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58" w:rsidRDefault="008E71E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8E71E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                               </w:t>
      </w:r>
      <w:r w:rsidRPr="008E71E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облема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трудно организовать игру,  осуществить ролевое взаимодействие.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боснование проблемы:</w:t>
      </w: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представлений у детей о деятельности  разных специальностей;</w:t>
      </w:r>
    </w:p>
    <w:p w:rsidR="001A5758" w:rsidRPr="001A5758" w:rsidRDefault="001A5758" w:rsidP="001A57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наний детей и родителей о структуре сюжетно - ролевых игр и умение играть в них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Актуальность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 Без  игры </w:t>
      </w:r>
      <w:proofErr w:type="gramStart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  и  не может</w:t>
      </w:r>
      <w:proofErr w:type="gramEnd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ть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полноценного умственного развития.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Игра – это огромное светлое окно, 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через  </w:t>
      </w:r>
      <w:proofErr w:type="gramStart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е</w:t>
      </w:r>
      <w:proofErr w:type="gramEnd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 духовный  мир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ребенка вливается  </w:t>
      </w:r>
      <w:proofErr w:type="gramStart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ительный</w:t>
      </w:r>
      <w:proofErr w:type="gramEnd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поток  представлений</w:t>
      </w:r>
      <w:proofErr w:type="gramStart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нятий.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Игра – это искра, зажигающая огонек 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пытливости и любознательности…»</w:t>
      </w:r>
    </w:p>
    <w:p w:rsidR="001A5758" w:rsidRPr="001A5758" w:rsidRDefault="001A5758" w:rsidP="001A57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Сухомлинский</w:t>
      </w:r>
      <w:proofErr w:type="spellEnd"/>
      <w:r w:rsidRPr="001A5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начение игры для развития ребенка трудно переоценить.  Доказано, что именно в процессе игровой деятельности ребенок познает окружающий мир, учится общаться и договариваться, ценить и любить прекрасное, становится  выносливее и смелее.</w:t>
      </w: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гры способствуют развитию умения концентрировать внимание, развитию памяти, речи, фантазии, восприятия.</w:t>
      </w: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Ролевая игра – это первая возможность ребенка познакомиться с различными социальными нормами, примерить их к себе, прежде чем ими пользоваться в реальной жизни.</w:t>
      </w: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рудно спорить с тем, что в основе всестороннего развития человека лежит здоровье. 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«Каков ребенок в игре, таким во многом он будет в работе»,  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ворил А.С. Макаренко.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Цель: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ятельности людей разных специальностей и активизировать  в речи соответству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 понятия.</w:t>
      </w:r>
    </w:p>
    <w:p w:rsidR="001A5758" w:rsidRPr="001A5758" w:rsidRDefault="001A5758" w:rsidP="001A57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и родителей к сюжетно-ролевым играм.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адачи: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детей:</w:t>
      </w:r>
    </w:p>
    <w:p w:rsidR="001A5758" w:rsidRPr="001A5758" w:rsidRDefault="001A5758" w:rsidP="001A5758">
      <w:pPr>
        <w:spacing w:after="0" w:line="240" w:lineRule="auto"/>
        <w:ind w:left="64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определять суть практической задачи на основе поставленной проблемы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ть знания детей о труде взрослых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передавать в игре профессиональные действия специалистов, правильно использовать атрибуты, вести рол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иалоги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 обогащать сюжет игры, подводить к самостоятельному созданию игровых замыслов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объединять сюжеты разных игр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  детям наладить  взаимодействия в совместной игре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должать развивать активное речевое общение детей в процессе игровой деятельности, расширять и обогащать слова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пас;</w:t>
      </w:r>
    </w:p>
    <w:p w:rsidR="001A5758" w:rsidRPr="001A5758" w:rsidRDefault="001A5758" w:rsidP="001A57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</w:t>
      </w:r>
      <w:proofErr w:type="spellStart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:</w:t>
      </w:r>
    </w:p>
    <w:p w:rsidR="001A5758" w:rsidRPr="001A5758" w:rsidRDefault="001A5758" w:rsidP="001A5758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ботиться о собственном здоровье, знание о способах оказания первой помощи. 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одителей: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A5758" w:rsidRPr="001A5758" w:rsidRDefault="001A5758" w:rsidP="001A575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родителей со структурой сюжетно – ролевой игры,  ее обучающими задачами, способами подачи детям;</w:t>
      </w:r>
    </w:p>
    <w:p w:rsidR="001A5758" w:rsidRPr="001A5758" w:rsidRDefault="001A5758" w:rsidP="001A575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озданию активной позиции родителей в совместной оздоровительной деятельности в семье и в ДОУ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педагогов: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A5758" w:rsidRPr="001A5758" w:rsidRDefault="001A5758" w:rsidP="001A57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мероприятий по проекту;</w:t>
      </w:r>
    </w:p>
    <w:p w:rsidR="001A5758" w:rsidRPr="001A5758" w:rsidRDefault="001A5758" w:rsidP="001A57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метно – развивающую среду по данной проблеме в группе;</w:t>
      </w:r>
    </w:p>
    <w:p w:rsidR="001A5758" w:rsidRPr="001A5758" w:rsidRDefault="001A5758" w:rsidP="001A57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наглядный материал для родителей.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Длительность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срочный</w:t>
      </w:r>
      <w:proofErr w:type="gramStart"/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Start"/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>ентябрь 2014г.  –   май  2015г</w:t>
      </w: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ип проекта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о-игровой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Участники:</w:t>
      </w:r>
      <w:r w:rsidRPr="001A57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ти, педагоги, родители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жидаемые результаты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сформируются  умения играть по собственному замыслу;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учатся   ролевому  взаимодействию, коммуникативным навыкам;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олучат знания  о специализациях  медицинских работников;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ся словарный запас детей;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олучат необходимые теоретические знания по данной теме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сновные направления проекта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575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8255</wp:posOffset>
                </wp:positionV>
                <wp:extent cx="1828800" cy="767715"/>
                <wp:effectExtent l="9525" t="8890" r="38100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Pr="002E169C" w:rsidRDefault="001A5758" w:rsidP="001A5758">
                            <w:pPr>
                              <w:jc w:val="center"/>
                            </w:pPr>
                            <w:r w:rsidRPr="002E169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Физкультурно-оздоров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38.45pt;margin-top:.65pt;width:2in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">
                <v:shadow on="t" offset="3pt"/>
                <v:textbox>
                  <w:txbxContent>
                    <w:p w:rsidR="001A5758" w:rsidRPr="002E169C" w:rsidRDefault="001A5758" w:rsidP="001A5758">
                      <w:pPr>
                        <w:jc w:val="center"/>
                      </w:pPr>
                      <w:r w:rsidRPr="002E169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Физкультурно-оздоровите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85090</wp:posOffset>
                </wp:positionV>
                <wp:extent cx="1724025" cy="690880"/>
                <wp:effectExtent l="9525" t="9525" r="38100" b="234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Pr="00F740EF" w:rsidRDefault="001A5758" w:rsidP="001A5758">
                            <w:pPr>
                              <w:rPr>
                                <w:sz w:val="20"/>
                              </w:rPr>
                            </w:pPr>
                            <w:r w:rsidRPr="00F740EF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Социально-коммуника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78.95pt;margin-top:6.7pt;width:135.7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">
                <v:shadow on="t" offset="3pt"/>
                <v:textbox>
                  <w:txbxContent>
                    <w:p w:rsidR="001A5758" w:rsidRPr="00F740EF" w:rsidRDefault="001A5758" w:rsidP="001A5758">
                      <w:pPr>
                        <w:rPr>
                          <w:sz w:val="20"/>
                        </w:rPr>
                      </w:pPr>
                      <w:r w:rsidRPr="00F740EF">
                        <w:rPr>
                          <w:rFonts w:ascii="Times New Roman" w:hAnsi="Times New Roman"/>
                          <w:sz w:val="28"/>
                          <w:szCs w:val="36"/>
                        </w:rPr>
                        <w:t>Социально-коммуникатив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82575</wp:posOffset>
                </wp:positionV>
                <wp:extent cx="1914525" cy="923925"/>
                <wp:effectExtent l="9525" t="5080" r="38100" b="234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Pr="00F740EF" w:rsidRDefault="001A5758" w:rsidP="001A5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F740E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Образовательные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87.7pt;margin-top:22.25pt;width:150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">
                <v:shadow on="t" offset="3pt"/>
                <v:textbox>
                  <w:txbxContent>
                    <w:p w:rsidR="001A5758" w:rsidRPr="00F740EF" w:rsidRDefault="001A5758" w:rsidP="001A575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F740EF">
                        <w:rPr>
                          <w:rFonts w:ascii="Times New Roman" w:hAnsi="Times New Roman" w:cs="Times New Roman"/>
                          <w:sz w:val="36"/>
                        </w:rPr>
                        <w:t>Образовательные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46685</wp:posOffset>
                </wp:positionV>
                <wp:extent cx="1524000" cy="501015"/>
                <wp:effectExtent l="9525" t="8890" r="38100" b="234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Pr="00F740EF" w:rsidRDefault="001A5758" w:rsidP="001A5758">
                            <w:r w:rsidRPr="00F740E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Художественно-</w:t>
                            </w:r>
                            <w:r w:rsidRPr="00F740EF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>эсте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3.55pt;margin-top:11.55pt;width:120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">
                <v:shadow on="t" offset="3pt"/>
                <v:textbox>
                  <w:txbxContent>
                    <w:p w:rsidR="001A5758" w:rsidRPr="00F740EF" w:rsidRDefault="001A5758" w:rsidP="001A5758">
                      <w:r w:rsidRPr="00F740E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Художественно-</w:t>
                      </w:r>
                      <w:r w:rsidRPr="00F740EF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28"/>
                          <w:lang w:eastAsia="ru-RU"/>
                        </w:rPr>
                        <w:t>эстетиче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8270</wp:posOffset>
                </wp:positionV>
                <wp:extent cx="2000250" cy="504825"/>
                <wp:effectExtent l="9525" t="9525" r="3810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Default="001A5758" w:rsidP="001A5758">
                            <w:r w:rsidRPr="00C539A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354.2pt;margin-top:10.1pt;width:15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">
                <v:shadow on="t" offset="3pt"/>
                <v:textbox>
                  <w:txbxContent>
                    <w:p w:rsidR="001A5758" w:rsidRDefault="001A5758" w:rsidP="001A5758">
                      <w:r w:rsidRPr="00C539A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оц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48895</wp:posOffset>
                </wp:positionV>
                <wp:extent cx="1647825" cy="514350"/>
                <wp:effectExtent l="9525" t="9525" r="3810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5758" w:rsidRPr="002E169C" w:rsidRDefault="001A5758" w:rsidP="001A5758">
                            <w:r w:rsidRPr="002E169C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>рече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66.7pt;margin-top:3.85pt;width:12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">
                <v:shadow on="t" offset="3pt"/>
                <v:textbox>
                  <w:txbxContent>
                    <w:p w:rsidR="001A5758" w:rsidRPr="002E169C" w:rsidRDefault="001A5758" w:rsidP="001A5758">
                      <w:r w:rsidRPr="002E169C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28"/>
                          <w:lang w:eastAsia="ru-RU"/>
                        </w:rPr>
                        <w:t>речевые</w:t>
                      </w:r>
                    </w:p>
                  </w:txbxContent>
                </v:textbox>
              </v:shape>
            </w:pict>
          </mc:Fallback>
        </mc:AlternateConten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Этапы реализации: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ительный  этап: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1. 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чение познавательной и методической литературы:</w:t>
      </w:r>
    </w:p>
    <w:p w:rsidR="001A5758" w:rsidRPr="001A5758" w:rsidRDefault="001A5758" w:rsidP="001A5758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 «Дошкольное воспитание» </w:t>
      </w:r>
    </w:p>
    <w:p w:rsidR="001A5758" w:rsidRPr="001A5758" w:rsidRDefault="001A5758" w:rsidP="001A5758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омплексное руководство сюжетно – ролевыми играми в детском саду»   Н.Ф. Комарова</w:t>
      </w:r>
    </w:p>
    <w:p w:rsidR="001A5758" w:rsidRPr="001A5758" w:rsidRDefault="001A5758" w:rsidP="001A5758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оектирование эффективного взаимодействия педагогов с детьми»   Т.Д. Пашкевич</w:t>
      </w:r>
    </w:p>
    <w:p w:rsidR="001A5758" w:rsidRPr="001A5758" w:rsidRDefault="001A5758" w:rsidP="001A5758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Я и мир» Л.Л. </w:t>
      </w:r>
      <w:proofErr w:type="spellStart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ова</w:t>
      </w:r>
      <w:proofErr w:type="spellEnd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758" w:rsidRPr="001A5758" w:rsidRDefault="001A5758" w:rsidP="001A5758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оциальный мир»  О.Ф. Горбатенко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6"/>
          <w:lang w:eastAsia="ru-RU"/>
        </w:rPr>
        <w:t>2</w:t>
      </w: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Совместно с детьми:</w:t>
      </w:r>
    </w:p>
    <w:p w:rsidR="001A5758" w:rsidRPr="001A5758" w:rsidRDefault="001A5758" w:rsidP="001A5758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ть  </w:t>
      </w:r>
      <w:r w:rsidRPr="001A5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ны, уголки для игр;</w:t>
      </w:r>
    </w:p>
    <w:p w:rsidR="001A5758" w:rsidRPr="001A5758" w:rsidRDefault="001A5758" w:rsidP="001A5758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бретение атрибутов.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1A575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деятельности с семьёй:</w:t>
      </w:r>
    </w:p>
    <w:p w:rsidR="001A5758" w:rsidRPr="001A5758" w:rsidRDefault="001A5758" w:rsidP="001A57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>Анкетирование.</w:t>
      </w:r>
    </w:p>
    <w:p w:rsidR="001A5758" w:rsidRPr="001A5758" w:rsidRDefault="001A5758" w:rsidP="001A57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сультации:</w:t>
      </w:r>
    </w:p>
    <w:p w:rsidR="001A5758" w:rsidRPr="001A5758" w:rsidRDefault="001A5758" w:rsidP="001A575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гра в жизни ребёнка»;</w:t>
      </w:r>
    </w:p>
    <w:p w:rsidR="001A5758" w:rsidRPr="001A5758" w:rsidRDefault="001A5758" w:rsidP="001A575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>Фотовыставки:</w:t>
      </w:r>
    </w:p>
    <w:p w:rsidR="001A5758" w:rsidRPr="001A5758" w:rsidRDefault="001A5758" w:rsidP="001A575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грая – учимся, играя – познаём»;</w:t>
      </w:r>
    </w:p>
    <w:p w:rsidR="001A5758" w:rsidRPr="001A5758" w:rsidRDefault="001A5758" w:rsidP="001A575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Start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</w:t>
      </w:r>
      <w:proofErr w:type="gramEnd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;</w:t>
      </w:r>
    </w:p>
    <w:p w:rsidR="001A5758" w:rsidRPr="001A5758" w:rsidRDefault="001A5758" w:rsidP="001A575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газета</w:t>
      </w:r>
      <w:proofErr w:type="gramStart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A5758" w:rsidRPr="001A5758" w:rsidRDefault="001A5758" w:rsidP="001A575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влечение родителей к оформлению игрового уголка:</w:t>
      </w:r>
    </w:p>
    <w:p w:rsidR="001A5758" w:rsidRPr="001A5758" w:rsidRDefault="001A5758" w:rsidP="001A5758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- атрибуты игры;</w:t>
      </w:r>
    </w:p>
    <w:p w:rsidR="001A5758" w:rsidRPr="001A5758" w:rsidRDefault="001A5758" w:rsidP="001A5758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>- костюмы;</w:t>
      </w:r>
    </w:p>
    <w:p w:rsidR="001A5758" w:rsidRPr="001A5758" w:rsidRDefault="001A5758" w:rsidP="001A575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формление альбомов: «Загадки. Пословицы. Стихи» </w:t>
      </w: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ной этап</w:t>
      </w:r>
    </w:p>
    <w:p w:rsidR="001A5758" w:rsidRPr="001A5758" w:rsidRDefault="001A5758" w:rsidP="001A5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 поставленных задач с детьми. Игровая деятельность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одержания сюжета игры.</w:t>
      </w: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ерсонажных</w:t>
      </w:r>
      <w:proofErr w:type="spellEnd"/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ов.</w:t>
      </w: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решения с помощью воспитателя.</w:t>
      </w: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грового пространства.  </w:t>
      </w:r>
    </w:p>
    <w:p w:rsidR="001A5758" w:rsidRPr="001A5758" w:rsidRDefault="001A5758" w:rsidP="001A57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ие предметов – заместителей. </w:t>
      </w:r>
    </w:p>
    <w:p w:rsidR="001A5758" w:rsidRPr="001A5758" w:rsidRDefault="001A5758" w:rsidP="001A57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на себя роли. </w:t>
      </w: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 Соблюдение правил выполнения взятых на себя ролей.</w:t>
      </w:r>
    </w:p>
    <w:p w:rsidR="001A5758" w:rsidRPr="001A5758" w:rsidRDefault="001A5758" w:rsidP="001A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 Диалоги персонажей. Взаимосвязь партнеров.</w:t>
      </w: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лючительный  этап</w:t>
      </w: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:</w:t>
      </w:r>
    </w:p>
    <w:p w:rsidR="001A5758" w:rsidRPr="001A5758" w:rsidRDefault="001A5758" w:rsidP="001A5758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гра детей.  Участие детей в обсуждении проведенной игры.</w:t>
      </w:r>
    </w:p>
    <w:p w:rsidR="001A5758" w:rsidRPr="001A5758" w:rsidRDefault="001A5758" w:rsidP="001A57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зультат:</w:t>
      </w:r>
    </w:p>
    <w:p w:rsidR="001A5758" w:rsidRPr="001A5758" w:rsidRDefault="001A5758" w:rsidP="001A5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5758" w:rsidRPr="001A5758" w:rsidRDefault="001A5758" w:rsidP="001A57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стали чаще использовать сюжетно-ролевые  игры  и с большим интересом и успехом играть в нее,  объединять в единый сюжет с  разными  играми.</w:t>
      </w:r>
    </w:p>
    <w:p w:rsidR="001A5758" w:rsidRPr="001A5758" w:rsidRDefault="001A5758" w:rsidP="001A57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больше проявлять самостоятельность, инициативу, творчество.</w:t>
      </w:r>
    </w:p>
    <w:p w:rsidR="001A5758" w:rsidRPr="001A5758" w:rsidRDefault="001A5758" w:rsidP="001A57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собственной инициативе  активно обмениваются  ролевыми высказываниями, беседа стала интересная и дл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, обогатился словарь детей.</w:t>
      </w:r>
    </w:p>
    <w:p w:rsidR="001A5758" w:rsidRPr="001A5758" w:rsidRDefault="001A5758" w:rsidP="001A57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детей в игре раньше было кратковременное, теперь стало длительное.</w:t>
      </w:r>
    </w:p>
    <w:p w:rsidR="001A5758" w:rsidRPr="001A5758" w:rsidRDefault="001A5758" w:rsidP="001A57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тала самостоятельной деятельностью.</w:t>
      </w:r>
    </w:p>
    <w:p w:rsidR="001A5758" w:rsidRPr="001A5758" w:rsidRDefault="001A5758" w:rsidP="001A57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тали более внимательными к играм детей и активными  в жизни группы. </w:t>
      </w:r>
    </w:p>
    <w:p w:rsidR="001A5758" w:rsidRPr="001A5758" w:rsidRDefault="001A5758" w:rsidP="001A5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44"/>
          <w:u w:val="single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A5758" w:rsidRPr="001A5758" w:rsidRDefault="001A5758" w:rsidP="001A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A5758" w:rsidRP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A575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8E71E8" w:rsidRPr="008E71E8" w:rsidRDefault="001A575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 xml:space="preserve">                                                                   </w:t>
      </w:r>
      <w:r w:rsidR="008E71E8" w:rsidRPr="008E71E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ентяб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</w:t>
      </w:r>
      <w:r w:rsidR="008E71E8" w:rsidRPr="008E71E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ь</w:t>
      </w:r>
    </w:p>
    <w:p w:rsidR="008E71E8" w:rsidRPr="008E71E8" w:rsidRDefault="008E71E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</w:t>
      </w:r>
      <w:r w:rsidRPr="008E7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Больница»</w:t>
      </w:r>
    </w:p>
    <w:p w:rsidR="008E71E8" w:rsidRPr="008E71E8" w:rsidRDefault="008E71E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1E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Задачи:</w:t>
      </w:r>
      <w:r w:rsidRPr="008E71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вать интерес и уважение к благородной профессии врача. Помогать де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8E71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лаживать взаимодействия в совместной игр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крытие смысла деятельности медицинского персонала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0225"/>
      </w:tblGrid>
      <w:tr w:rsidR="008E71E8" w:rsidRPr="008E71E8" w:rsidTr="006D0B85"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евые действия</w:t>
            </w: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E71E8" w:rsidRPr="008E71E8" w:rsidTr="006D0B85"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рач-специалист</w:t>
            </w:r>
          </w:p>
        </w:tc>
        <w:tc>
          <w:tcPr>
            <w:tcW w:w="0" w:type="auto"/>
            <w:vAlign w:val="center"/>
            <w:hideMark/>
          </w:tcPr>
          <w:p w:rsidR="008E71E8" w:rsidRPr="008E71E8" w:rsidRDefault="008E71E8" w:rsidP="00EF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нимает пациента, выслушивает, прослушивает, назначает лечение. </w:t>
            </w: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E71E8" w:rsidRPr="008E71E8" w:rsidTr="006D0B85"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ациент</w:t>
            </w:r>
          </w:p>
        </w:tc>
        <w:tc>
          <w:tcPr>
            <w:tcW w:w="0" w:type="auto"/>
            <w:vAlign w:val="center"/>
            <w:hideMark/>
          </w:tcPr>
          <w:p w:rsidR="008E71E8" w:rsidRPr="008E71E8" w:rsidRDefault="008E71E8" w:rsidP="00EF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ходит на приём к врачу с талоном и мед</w:t>
            </w:r>
            <w:proofErr w:type="gramStart"/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той. Рассказывает, показывает что болит</w:t>
            </w:r>
          </w:p>
        </w:tc>
      </w:tr>
    </w:tbl>
    <w:p w:rsidR="008E71E8" w:rsidRPr="008E71E8" w:rsidRDefault="008E71E8" w:rsidP="008E7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1E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6460"/>
        <w:gridCol w:w="51"/>
        <w:gridCol w:w="6199"/>
      </w:tblGrid>
      <w:tr w:rsidR="008E71E8" w:rsidRPr="008E71E8" w:rsidTr="00EF1CD2"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лавный врач</w:t>
            </w:r>
          </w:p>
        </w:tc>
        <w:tc>
          <w:tcPr>
            <w:tcW w:w="0" w:type="auto"/>
            <w:vAlign w:val="center"/>
          </w:tcPr>
          <w:p w:rsidR="008E71E8" w:rsidRPr="008E71E8" w:rsidRDefault="00EF1CD2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ациент</w:t>
            </w:r>
          </w:p>
        </w:tc>
      </w:tr>
      <w:tr w:rsidR="008E71E8" w:rsidRPr="008E71E8" w:rsidTr="00EF1CD2">
        <w:tc>
          <w:tcPr>
            <w:tcW w:w="0" w:type="auto"/>
            <w:vAlign w:val="center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рач-специалист</w:t>
            </w:r>
          </w:p>
        </w:tc>
        <w:tc>
          <w:tcPr>
            <w:tcW w:w="0" w:type="auto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ует работу.</w:t>
            </w: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онтролирует.</w:t>
            </w: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набжает медикаментами и оборудованием</w:t>
            </w:r>
          </w:p>
        </w:tc>
        <w:tc>
          <w:tcPr>
            <w:tcW w:w="0" w:type="auto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ходит на приём с жалобами.</w:t>
            </w: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осит назначить лечение. Благодарит.</w:t>
            </w: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ет улов.</w:t>
            </w: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Раскладывает улов в ящики, упаковывает.</w:t>
            </w: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онтролирует работу рыбаков</w:t>
            </w:r>
          </w:p>
        </w:tc>
      </w:tr>
      <w:tr w:rsidR="008E71E8" w:rsidRPr="008E71E8" w:rsidTr="00EF1CD2">
        <w:tc>
          <w:tcPr>
            <w:tcW w:w="0" w:type="auto"/>
            <w:vAlign w:val="center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E71E8" w:rsidRPr="008E71E8" w:rsidRDefault="008E71E8" w:rsidP="008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7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исывается на приём к врачу.</w:t>
            </w:r>
          </w:p>
        </w:tc>
      </w:tr>
    </w:tbl>
    <w:p w:rsidR="008E71E8" w:rsidRDefault="008E71E8">
      <w:pPr>
        <w:rPr>
          <w:sz w:val="20"/>
        </w:rPr>
      </w:pPr>
    </w:p>
    <w:p w:rsidR="00EF1CD2" w:rsidRDefault="00EF1CD2">
      <w:pPr>
        <w:rPr>
          <w:sz w:val="20"/>
        </w:rPr>
      </w:pPr>
    </w:p>
    <w:p w:rsidR="00EF1CD2" w:rsidRDefault="00EF1CD2">
      <w:pPr>
        <w:rPr>
          <w:sz w:val="20"/>
        </w:rPr>
      </w:pPr>
    </w:p>
    <w:p w:rsidR="00EF1CD2" w:rsidRDefault="00EF1CD2">
      <w:pPr>
        <w:rPr>
          <w:sz w:val="20"/>
        </w:rPr>
      </w:pPr>
    </w:p>
    <w:p w:rsidR="00EF1CD2" w:rsidRDefault="00EF1CD2">
      <w:pPr>
        <w:rPr>
          <w:sz w:val="20"/>
        </w:rPr>
      </w:pPr>
    </w:p>
    <w:p w:rsidR="00EF1CD2" w:rsidRDefault="00EF1CD2">
      <w:pPr>
        <w:rPr>
          <w:sz w:val="20"/>
        </w:rPr>
      </w:pPr>
    </w:p>
    <w:p w:rsidR="008E71E8" w:rsidRDefault="008E71E8">
      <w:pPr>
        <w:rPr>
          <w:rFonts w:ascii="Times New Roman" w:hAnsi="Times New Roman" w:cs="Times New Roman"/>
          <w:sz w:val="28"/>
        </w:rPr>
      </w:pPr>
    </w:p>
    <w:p w:rsidR="007056B4" w:rsidRDefault="007056B4">
      <w:pPr>
        <w:rPr>
          <w:rFonts w:ascii="Times New Roman" w:hAnsi="Times New Roman" w:cs="Times New Roman"/>
          <w:sz w:val="28"/>
        </w:rPr>
      </w:pPr>
    </w:p>
    <w:p w:rsidR="00EF1CD2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7056B4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</w:t>
      </w:r>
      <w:r w:rsidR="004B3F23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</w:t>
      </w:r>
      <w:r w:rsidR="00EF1CD2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EF1CD2" w:rsidTr="00AA3BAD">
        <w:tc>
          <w:tcPr>
            <w:tcW w:w="3122" w:type="dxa"/>
          </w:tcPr>
          <w:p w:rsidR="00EF1CD2" w:rsidRDefault="00EF1CD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EF1CD2" w:rsidRPr="00EF1CD2" w:rsidRDefault="00EF1CD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EF1CD2" w:rsidRPr="00EF1CD2" w:rsidRDefault="00EF1CD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EF1CD2" w:rsidRPr="00EF1CD2" w:rsidRDefault="00EF1CD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EF1CD2" w:rsidRPr="00EF1CD2" w:rsidRDefault="001F5313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EF1CD2" w:rsidRPr="001F5313" w:rsidTr="00AA3BAD">
        <w:tc>
          <w:tcPr>
            <w:tcW w:w="3122" w:type="dxa"/>
          </w:tcPr>
          <w:p w:rsidR="00EF1CD2" w:rsidRDefault="001F5313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я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картинкам, где изобр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ны действия врача</w:t>
            </w:r>
          </w:p>
          <w:p w:rsidR="00EF20B9" w:rsidRDefault="005479B4" w:rsidP="00EF2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79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произведений: сказки «Доктор Айб</w:t>
            </w:r>
            <w:r w:rsidRPr="005479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79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» К.И. Чуковский.</w:t>
            </w:r>
          </w:p>
          <w:p w:rsidR="005479B4" w:rsidRPr="001F5313" w:rsidRDefault="005479B4" w:rsidP="00EF2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гра: «Четвертый лишний» (приложение)</w:t>
            </w:r>
          </w:p>
        </w:tc>
        <w:tc>
          <w:tcPr>
            <w:tcW w:w="3123" w:type="dxa"/>
          </w:tcPr>
          <w:p w:rsidR="00EF1CD2" w:rsidRDefault="001F5313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атриб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для игры. Нарис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ть на картоне: цве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 кружочки «табле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».</w:t>
            </w:r>
          </w:p>
          <w:p w:rsidR="00AA3BAD" w:rsidRDefault="00EF20B9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пить таблетки из пластилина (метод 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ющивания).</w:t>
            </w:r>
          </w:p>
          <w:p w:rsidR="009A4FB2" w:rsidRDefault="009A4FB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Чем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к для доктора Ай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а».</w:t>
            </w:r>
          </w:p>
          <w:p w:rsidR="009A4FB2" w:rsidRDefault="009009A0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я песни «Песня доктора Ай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а»                            </w:t>
            </w:r>
          </w:p>
          <w:p w:rsidR="009A4FB2" w:rsidRDefault="009A4FB2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0B9" w:rsidRPr="001F5313" w:rsidRDefault="00EF20B9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EF1CD2" w:rsidRDefault="006D350E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ливающие про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ры после дневного сна.</w:t>
            </w:r>
          </w:p>
          <w:p w:rsidR="005479B4" w:rsidRPr="001F5313" w:rsidRDefault="005479B4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: «Айболит» (прило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3123" w:type="dxa"/>
          </w:tcPr>
          <w:p w:rsidR="00EF20B9" w:rsidRPr="001F5313" w:rsidRDefault="00EF20B9" w:rsidP="00EF2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ь:</w:t>
            </w:r>
            <w:r w:rsidRPr="00EF2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тор, крест, красный, лечить, кру</w:t>
            </w:r>
            <w:r w:rsidRPr="00EF2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EF2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е, витамины.</w:t>
            </w:r>
          </w:p>
        </w:tc>
        <w:tc>
          <w:tcPr>
            <w:tcW w:w="3123" w:type="dxa"/>
          </w:tcPr>
          <w:p w:rsidR="009009A0" w:rsidRDefault="001F5313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медици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 кабинета в де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м саду. </w:t>
            </w:r>
          </w:p>
          <w:p w:rsidR="00EF1CD2" w:rsidRPr="001F5313" w:rsidRDefault="001F5313" w:rsidP="00705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мед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нскими професси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1F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.  </w:t>
            </w:r>
          </w:p>
        </w:tc>
      </w:tr>
    </w:tbl>
    <w:p w:rsidR="00EF1CD2" w:rsidRPr="001F5313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56B4" w:rsidRPr="007056B4" w:rsidRDefault="009009A0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lastRenderedPageBreak/>
        <w:t xml:space="preserve">                                                            </w:t>
      </w:r>
      <w:r w:rsidR="007056B4" w:rsidRPr="007056B4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Октябрь</w:t>
      </w:r>
    </w:p>
    <w:p w:rsidR="007056B4" w:rsidRPr="007056B4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7056B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южетно-ролевая игра «Почта»</w:t>
      </w:r>
    </w:p>
    <w:p w:rsidR="007056B4" w:rsidRPr="007056B4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70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налаживать</w:t>
      </w:r>
      <w:proofErr w:type="gramEnd"/>
      <w:r w:rsidRPr="0070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совместной игре, развернуть сюжет, обогащать словарь, развивать речь детей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0912"/>
      </w:tblGrid>
      <w:tr w:rsidR="007056B4" w:rsidRPr="007056B4" w:rsidTr="006D0B85"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7056B4" w:rsidRPr="007056B4" w:rsidTr="006D0B85"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альон</w:t>
            </w:r>
          </w:p>
        </w:tc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т на почте письма, газеты, журналы, открытки; разносит их по домам; отпускает ко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онденцию в почтовый ящик</w:t>
            </w:r>
          </w:p>
        </w:tc>
      </w:tr>
      <w:tr w:rsidR="007056B4" w:rsidRPr="007056B4" w:rsidTr="006D0B85"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посылки; покупает конверты, газеты и открытки; занимает очередь; отправл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денежные переводы. Соблюдает правила поведения в общественном месте; занимает очередь.</w:t>
            </w:r>
          </w:p>
        </w:tc>
      </w:tr>
      <w:tr w:rsidR="007056B4" w:rsidRPr="007056B4" w:rsidTr="004B3F23"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6B4" w:rsidRPr="007056B4" w:rsidTr="004B3F23"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6B4" w:rsidRPr="007056B4" w:rsidTr="004B3F23"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6B4" w:rsidRPr="007056B4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8"/>
        <w:gridCol w:w="7264"/>
        <w:gridCol w:w="6585"/>
        <w:gridCol w:w="38"/>
      </w:tblGrid>
      <w:tr w:rsidR="004B3F23" w:rsidRPr="007056B4" w:rsidTr="004B3F23"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pct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енты</w:t>
            </w:r>
          </w:p>
        </w:tc>
        <w:tc>
          <w:tcPr>
            <w:tcW w:w="2134" w:type="pct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F23" w:rsidRPr="007056B4" w:rsidTr="004B3F23">
        <w:tc>
          <w:tcPr>
            <w:tcW w:w="0" w:type="auto"/>
            <w:vAlign w:val="center"/>
            <w:hideMark/>
          </w:tcPr>
          <w:p w:rsidR="004B3F23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3F23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3F23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3F23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3F23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альон</w:t>
            </w:r>
          </w:p>
        </w:tc>
        <w:tc>
          <w:tcPr>
            <w:tcW w:w="0" w:type="auto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pct"/>
            <w:hideMark/>
          </w:tcPr>
          <w:p w:rsidR="007056B4" w:rsidRPr="007056B4" w:rsidRDefault="004B3F23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7056B4"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письма, газеты, журналы, открытки.</w:t>
            </w:r>
            <w:r w:rsidR="007056B4"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056B4"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ёт письма, открытки для отправки.</w:t>
            </w:r>
          </w:p>
        </w:tc>
        <w:tc>
          <w:tcPr>
            <w:tcW w:w="2134" w:type="pct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F23" w:rsidRPr="007056B4" w:rsidTr="004B3F23"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pct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посылки, бандероли, письма.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упает газеты, журналы, открытки.</w:t>
            </w:r>
            <w:r w:rsidRPr="0070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правляет денежные переводы</w:t>
            </w:r>
          </w:p>
        </w:tc>
        <w:tc>
          <w:tcPr>
            <w:tcW w:w="2134" w:type="pct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F23" w:rsidRPr="007056B4" w:rsidTr="004B3F23">
        <w:tc>
          <w:tcPr>
            <w:tcW w:w="0" w:type="auto"/>
            <w:vAlign w:val="center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pct"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pct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F23" w:rsidRPr="007056B4" w:rsidTr="004B3F23">
        <w:tc>
          <w:tcPr>
            <w:tcW w:w="0" w:type="auto"/>
            <w:vAlign w:val="center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pct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pct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056B4" w:rsidRPr="007056B4" w:rsidRDefault="007056B4" w:rsidP="0070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6B4" w:rsidRPr="007056B4" w:rsidRDefault="007056B4" w:rsidP="0070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BAD" w:rsidRDefault="0066356A" w:rsidP="00AA3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</w:t>
      </w:r>
      <w:r w:rsidR="009009A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</w:t>
      </w:r>
      <w:r w:rsidR="00AA3BAD" w:rsidRPr="007056B4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</w:t>
      </w:r>
      <w:r w:rsidR="00AA3BA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A3BAD" w:rsidTr="004F127A">
        <w:tc>
          <w:tcPr>
            <w:tcW w:w="3122" w:type="dxa"/>
          </w:tcPr>
          <w:p w:rsidR="00AA3BAD" w:rsidRDefault="00AA3BAD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AA3BAD" w:rsidRPr="00EF1CD2" w:rsidRDefault="00AA3BAD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AA3BAD" w:rsidRPr="00EF1CD2" w:rsidRDefault="00AA3BAD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AA3BAD" w:rsidRPr="00EF1CD2" w:rsidRDefault="004F127A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</w:t>
            </w:r>
            <w:r w:rsidR="00AA3BAD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ечевые</w:t>
            </w:r>
          </w:p>
        </w:tc>
        <w:tc>
          <w:tcPr>
            <w:tcW w:w="3123" w:type="dxa"/>
          </w:tcPr>
          <w:p w:rsidR="00AA3BAD" w:rsidRPr="00EF1CD2" w:rsidRDefault="004F127A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</w:t>
            </w:r>
            <w:r w:rsidR="00AA3BAD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ознавательные</w:t>
            </w:r>
          </w:p>
        </w:tc>
      </w:tr>
      <w:tr w:rsidR="00AA3BAD" w:rsidRPr="001F5313" w:rsidTr="004F127A">
        <w:tc>
          <w:tcPr>
            <w:tcW w:w="3122" w:type="dxa"/>
          </w:tcPr>
          <w:p w:rsidR="00AA3BAD" w:rsidRDefault="00AA3BAD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по карточкам «Почта»</w:t>
            </w:r>
          </w:p>
          <w:p w:rsidR="009009A0" w:rsidRDefault="009009A0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6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Я. Маршак «Почта»</w:t>
            </w:r>
          </w:p>
          <w:p w:rsidR="009009A0" w:rsidRPr="001F5313" w:rsidRDefault="009009A0" w:rsidP="0090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гра «Собери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лку»</w:t>
            </w:r>
          </w:p>
        </w:tc>
        <w:tc>
          <w:tcPr>
            <w:tcW w:w="3123" w:type="dxa"/>
          </w:tcPr>
          <w:p w:rsidR="00AA3BAD" w:rsidRDefault="004F127A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исовать рисунок для мамы и папы. Предложить аккуратно положить их в конверт и заклеить.</w:t>
            </w:r>
          </w:p>
          <w:p w:rsidR="004F127A" w:rsidRDefault="001B366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ылка для мамы: «Лепка бус».</w:t>
            </w:r>
          </w:p>
          <w:p w:rsidR="001B3665" w:rsidRDefault="001B366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: «Поч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й ящик».</w:t>
            </w:r>
          </w:p>
          <w:p w:rsidR="001B3665" w:rsidRDefault="001B366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песни «Почтальон Пет»</w:t>
            </w:r>
          </w:p>
          <w:p w:rsidR="001B3665" w:rsidRDefault="001B366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127A" w:rsidRPr="001F5313" w:rsidRDefault="004F127A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AA3BAD" w:rsidRPr="001F5313" w:rsidRDefault="001B366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 «Почтальон»</w:t>
            </w:r>
          </w:p>
        </w:tc>
        <w:tc>
          <w:tcPr>
            <w:tcW w:w="3123" w:type="dxa"/>
          </w:tcPr>
          <w:p w:rsidR="00AA3BAD" w:rsidRDefault="00830282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гащение словаря: почтальон, клиент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лка, письмо.</w:t>
            </w:r>
          </w:p>
          <w:p w:rsidR="00830282" w:rsidRPr="001F5313" w:rsidRDefault="00830282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по картинкам «Почта»</w:t>
            </w:r>
          </w:p>
        </w:tc>
        <w:tc>
          <w:tcPr>
            <w:tcW w:w="3123" w:type="dxa"/>
          </w:tcPr>
          <w:p w:rsidR="00AA3BAD" w:rsidRDefault="00830282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</w:t>
            </w:r>
            <w:r w:rsidR="002F2B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йдов «Р</w:t>
            </w:r>
            <w:r w:rsidR="002F2B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2F2B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 на почте».</w:t>
            </w:r>
          </w:p>
          <w:p w:rsidR="002F2B75" w:rsidRPr="001F5313" w:rsidRDefault="002F2B75" w:rsidP="004F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мультф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: «Почтальон Пет»</w:t>
            </w:r>
          </w:p>
        </w:tc>
      </w:tr>
    </w:tbl>
    <w:p w:rsidR="00321EBD" w:rsidRDefault="00321EBD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21EBD" w:rsidRDefault="00321EBD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EBD" w:rsidRDefault="00321EBD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EBD" w:rsidRDefault="00321EBD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56A" w:rsidRPr="00321EBD" w:rsidRDefault="00321EBD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2F2B7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r w:rsidR="0066356A" w:rsidRPr="006635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Ноябрь</w:t>
      </w:r>
    </w:p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Pr="00663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Шофёры»</w:t>
      </w:r>
    </w:p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Задачи:</w:t>
      </w:r>
      <w:r w:rsidRPr="006635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35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гать детям налаживать</w:t>
      </w:r>
      <w:proofErr w:type="gramEnd"/>
      <w:r w:rsidRPr="006635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аимодействие в совместной игре, развернуть сюжет, обогащать словарь, развивать речь детей</w:t>
      </w:r>
      <w:r w:rsidR="006D0B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Закрепление знаний и умений о труде шофера. Воспитывать у детей </w:t>
      </w:r>
      <w:r w:rsidR="009D613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ение к труду шофера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210"/>
      </w:tblGrid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евые действия</w:t>
            </w:r>
          </w:p>
        </w:tc>
      </w:tr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офёр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ёт машину, рулит, подаёт сигнал, устраняет неполадки, делает остановки, объявляет их.</w:t>
            </w:r>
          </w:p>
        </w:tc>
      </w:tr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ассажир 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упает билет, выходит на остановках, соблюдает правила поведения в общественном транспорте, сидит.</w:t>
            </w:r>
          </w:p>
        </w:tc>
      </w:tr>
      <w:tr w:rsidR="0066356A" w:rsidRPr="0066356A" w:rsidTr="00321EBD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6356A" w:rsidRPr="0066356A" w:rsidTr="00321EBD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6356A" w:rsidRPr="0066356A" w:rsidTr="00321EBD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83"/>
        <w:gridCol w:w="83"/>
        <w:gridCol w:w="12703"/>
      </w:tblGrid>
      <w:tr w:rsidR="0066356A" w:rsidRPr="0066356A" w:rsidTr="00321EBD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" w:type="pct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7" w:type="pct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6356A" w:rsidRPr="0066356A" w:rsidTr="00321EBD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офёр</w:t>
            </w: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" w:type="pct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7" w:type="pct"/>
            <w:hideMark/>
          </w:tcPr>
          <w:p w:rsidR="00321EBD" w:rsidRDefault="00321EB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21EBD" w:rsidRDefault="00321EB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людает правила дорожного движения, поведения.</w:t>
            </w: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одчиняется указаниям</w:t>
            </w:r>
          </w:p>
          <w:p w:rsidR="00321EBD" w:rsidRDefault="00321EB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шивает о том, на какой остановке выйти.</w:t>
            </w: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осит остановить машину</w:t>
            </w:r>
          </w:p>
        </w:tc>
      </w:tr>
      <w:tr w:rsidR="0066356A" w:rsidRPr="0066356A" w:rsidTr="00321EBD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ассажир</w:t>
            </w: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" w:type="pct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7" w:type="pct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ует о поездке.</w:t>
            </w: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Уступают место.</w:t>
            </w:r>
            <w:r w:rsidRPr="006635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бщаются.</w:t>
            </w:r>
          </w:p>
        </w:tc>
      </w:tr>
      <w:tr w:rsidR="0066356A" w:rsidRPr="0066356A" w:rsidTr="00321EBD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" w:type="pct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7" w:type="pct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6356A" w:rsidRPr="0066356A" w:rsidTr="00321EBD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" w:type="pct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7" w:type="pct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056B4" w:rsidRPr="0066356A" w:rsidRDefault="007056B4">
      <w:pPr>
        <w:rPr>
          <w:rFonts w:ascii="Times New Roman" w:hAnsi="Times New Roman" w:cs="Times New Roman"/>
          <w:sz w:val="24"/>
        </w:rPr>
      </w:pPr>
    </w:p>
    <w:p w:rsidR="007056B4" w:rsidRDefault="007056B4">
      <w:pPr>
        <w:rPr>
          <w:rFonts w:ascii="Times New Roman" w:hAnsi="Times New Roman" w:cs="Times New Roman"/>
          <w:sz w:val="28"/>
        </w:rPr>
      </w:pPr>
    </w:p>
    <w:p w:rsidR="007056B4" w:rsidRDefault="007056B4">
      <w:pPr>
        <w:rPr>
          <w:rFonts w:ascii="Times New Roman" w:hAnsi="Times New Roman" w:cs="Times New Roman"/>
          <w:sz w:val="28"/>
        </w:rPr>
      </w:pPr>
    </w:p>
    <w:p w:rsidR="00321EBD" w:rsidRDefault="00321EBD" w:rsidP="00321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</w:t>
      </w:r>
      <w:r w:rsidRPr="007056B4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321EBD" w:rsidTr="00D55A3D">
        <w:tc>
          <w:tcPr>
            <w:tcW w:w="3122" w:type="dxa"/>
          </w:tcPr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321EBD" w:rsidRPr="00EF1CD2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321EBD" w:rsidRPr="00EF1CD2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321EBD" w:rsidRPr="00EF1CD2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321EBD" w:rsidRPr="00EF1CD2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321EBD" w:rsidRPr="001F5313" w:rsidTr="00D55A3D">
        <w:tc>
          <w:tcPr>
            <w:tcW w:w="3122" w:type="dxa"/>
          </w:tcPr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рассказа Б. Житкова «Что я в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дел?».</w:t>
            </w:r>
          </w:p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</w:p>
          <w:p w:rsidR="00321EBD" w:rsidRPr="001F5313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йка гаражей, 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ов, дорог из стро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ьного материала.</w:t>
            </w:r>
          </w:p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 дороги.</w:t>
            </w:r>
          </w:p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из пластилина: «Руль»</w:t>
            </w:r>
          </w:p>
          <w:p w:rsidR="00321EBD" w:rsidRPr="001F5313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: «Пеш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ходный переход»</w:t>
            </w:r>
          </w:p>
        </w:tc>
        <w:tc>
          <w:tcPr>
            <w:tcW w:w="3123" w:type="dxa"/>
          </w:tcPr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ая игра: «Цветные автомобили»</w:t>
            </w:r>
          </w:p>
          <w:p w:rsidR="00A50252" w:rsidRPr="001F5313" w:rsidRDefault="00A50252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: «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тель и летчик»</w:t>
            </w:r>
          </w:p>
        </w:tc>
        <w:tc>
          <w:tcPr>
            <w:tcW w:w="3123" w:type="dxa"/>
          </w:tcPr>
          <w:p w:rsidR="00321EBD" w:rsidRDefault="00321EB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ть рассказ по карточкам «шоферы».</w:t>
            </w:r>
          </w:p>
          <w:p w:rsidR="00A50252" w:rsidRPr="001F5313" w:rsidRDefault="00A50252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гащение словаря: шофе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саж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23" w:type="dxa"/>
          </w:tcPr>
          <w:p w:rsidR="00321EBD" w:rsidRPr="001F5313" w:rsidRDefault="00321EB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прогулки: наблюдение за маш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ами на улице, ра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матривание гаража. Образовательная  де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ельность: «Шоферы уходят в рейс»</w:t>
            </w:r>
          </w:p>
        </w:tc>
      </w:tr>
    </w:tbl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795A9C" w:rsidRPr="00795A9C" w:rsidRDefault="008A196B" w:rsidP="006635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</w:p>
    <w:p w:rsidR="0066356A" w:rsidRPr="0066356A" w:rsidRDefault="00795A9C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</w:t>
      </w:r>
      <w:r w:rsidR="008A196B">
        <w:rPr>
          <w:rFonts w:ascii="Times New Roman" w:hAnsi="Times New Roman" w:cs="Times New Roman"/>
          <w:sz w:val="28"/>
        </w:rPr>
        <w:t xml:space="preserve"> </w:t>
      </w:r>
      <w:r w:rsidR="0066356A" w:rsidRPr="0066356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Декабрь</w:t>
      </w:r>
    </w:p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Pr="006635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южетно-ролевая игра «Путешествие»</w:t>
      </w:r>
    </w:p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66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налаживать</w:t>
      </w:r>
      <w:proofErr w:type="gramEnd"/>
      <w:r w:rsidRPr="0066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совместной игре, развернуть сюжет, обогащать словарь, развивать речь детей</w:t>
      </w:r>
      <w:r w:rsidR="008A1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 у детей уважение к работникам флота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0784"/>
      </w:tblGrid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итан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ёт корабль, даёт указания другим членам команды</w:t>
            </w:r>
          </w:p>
        </w:tc>
      </w:tr>
      <w:tr w:rsidR="0066356A" w:rsidRPr="0066356A" w:rsidTr="006D0B85"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цман</w:t>
            </w:r>
          </w:p>
        </w:tc>
        <w:tc>
          <w:tcPr>
            <w:tcW w:w="0" w:type="auto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ует матросами, следит за тем, как они выполняют работу.</w:t>
            </w:r>
          </w:p>
        </w:tc>
      </w:tr>
      <w:tr w:rsidR="0066356A" w:rsidRPr="0066356A" w:rsidTr="00A50252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A50252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A50252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A50252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A50252"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ролевого диалога</w:t>
      </w:r>
    </w:p>
    <w:tbl>
      <w:tblPr>
        <w:tblW w:w="49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3758"/>
        <w:gridCol w:w="104"/>
        <w:gridCol w:w="104"/>
      </w:tblGrid>
      <w:tr w:rsidR="0066356A" w:rsidRPr="0066356A" w:rsidTr="003A2CAD">
        <w:tc>
          <w:tcPr>
            <w:tcW w:w="418" w:type="pct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3A2CAD">
        <w:tc>
          <w:tcPr>
            <w:tcW w:w="418" w:type="pct"/>
            <w:vAlign w:val="center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итан</w:t>
            </w:r>
          </w:p>
        </w:tc>
        <w:tc>
          <w:tcPr>
            <w:tcW w:w="0" w:type="auto"/>
            <w:hideMark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ёт указания об отправлении корабля.</w:t>
            </w:r>
            <w:r w:rsidRPr="0066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являет маршрут.</w:t>
            </w:r>
            <w:r w:rsidRPr="0066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ролирует</w:t>
            </w: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3A2CAD">
        <w:tc>
          <w:tcPr>
            <w:tcW w:w="418" w:type="pct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3A2CAD">
        <w:tc>
          <w:tcPr>
            <w:tcW w:w="418" w:type="pct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56A" w:rsidRPr="0066356A" w:rsidTr="003A2CAD">
        <w:tc>
          <w:tcPr>
            <w:tcW w:w="418" w:type="pct"/>
            <w:vAlign w:val="center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6356A" w:rsidRPr="0066356A" w:rsidRDefault="0066356A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AD" w:rsidRPr="0066356A" w:rsidTr="003A2CAD">
        <w:trPr>
          <w:gridAfter w:val="2"/>
        </w:trPr>
        <w:tc>
          <w:tcPr>
            <w:tcW w:w="418" w:type="pct"/>
            <w:vAlign w:val="center"/>
            <w:hideMark/>
          </w:tcPr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цман</w:t>
            </w:r>
          </w:p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CAD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CAD" w:rsidRPr="0066356A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A2CAD" w:rsidRPr="0066356A" w:rsidRDefault="003A2CAD" w:rsidP="0066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ет указания матросам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3A2CAD" w:rsidRPr="00EF1CD2" w:rsidTr="00D55A3D">
        <w:tc>
          <w:tcPr>
            <w:tcW w:w="3122" w:type="dxa"/>
          </w:tcPr>
          <w:p w:rsidR="003A2CAD" w:rsidRDefault="003A2CA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lastRenderedPageBreak/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3A2CAD" w:rsidRPr="00EF1CD2" w:rsidRDefault="003A2CA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3A2CAD" w:rsidRPr="00EF1CD2" w:rsidRDefault="003A2CA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3A2CAD" w:rsidRPr="00EF1CD2" w:rsidRDefault="003A2CA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3A2CAD" w:rsidRPr="00EF1CD2" w:rsidRDefault="003A2CA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3A2CAD" w:rsidRPr="001F5313" w:rsidTr="00D55A3D">
        <w:tc>
          <w:tcPr>
            <w:tcW w:w="3122" w:type="dxa"/>
          </w:tcPr>
          <w:p w:rsidR="003A2CAD" w:rsidRPr="00A6685B" w:rsidRDefault="00A6685B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художественной  литературы: </w:t>
            </w:r>
            <w:r w:rsidR="00D55A3D" w:rsidRPr="00D55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</w:t>
            </w:r>
            <w:r w:rsidR="00D55A3D" w:rsidRPr="00D55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55A3D" w:rsidRPr="00D55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 «Таня въезжает в деревню», М. Маркова «Про Топку-моряка».</w:t>
            </w:r>
          </w:p>
        </w:tc>
        <w:tc>
          <w:tcPr>
            <w:tcW w:w="3123" w:type="dxa"/>
          </w:tcPr>
          <w:p w:rsidR="003A2CAD" w:rsidRDefault="003A2CA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из пластилина «Лодочка».</w:t>
            </w:r>
          </w:p>
          <w:p w:rsidR="003A2CAD" w:rsidRDefault="003A2CA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Море» (волны)</w:t>
            </w:r>
          </w:p>
          <w:p w:rsidR="00C62E44" w:rsidRDefault="00C62E44" w:rsidP="00C62E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C62E44">
              <w:rPr>
                <w:rFonts w:ascii="Times New Roman" w:hAnsi="Times New Roman" w:cs="Times New Roman"/>
                <w:sz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C62E44">
              <w:rPr>
                <w:rFonts w:ascii="Times New Roman" w:hAnsi="Times New Roman" w:cs="Times New Roman"/>
                <w:sz w:val="28"/>
              </w:rPr>
              <w:t xml:space="preserve"> «Украсим кораблик разноцветн</w:t>
            </w:r>
            <w:r w:rsidRPr="00C62E44">
              <w:rPr>
                <w:rFonts w:ascii="Times New Roman" w:hAnsi="Times New Roman" w:cs="Times New Roman"/>
                <w:sz w:val="28"/>
              </w:rPr>
              <w:t>ы</w:t>
            </w:r>
            <w:r w:rsidRPr="00C62E44">
              <w:rPr>
                <w:rFonts w:ascii="Times New Roman" w:hAnsi="Times New Roman" w:cs="Times New Roman"/>
                <w:sz w:val="28"/>
              </w:rPr>
              <w:t xml:space="preserve">ми флажками» </w:t>
            </w:r>
          </w:p>
          <w:p w:rsidR="00C62E44" w:rsidRDefault="00C62E44" w:rsidP="00C62E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C62E44">
              <w:rPr>
                <w:rFonts w:ascii="Times New Roman" w:hAnsi="Times New Roman" w:cs="Times New Roman"/>
                <w:sz w:val="28"/>
              </w:rPr>
              <w:t>Конструирование «К</w:t>
            </w:r>
            <w:r w:rsidRPr="00C62E44">
              <w:rPr>
                <w:rFonts w:ascii="Times New Roman" w:hAnsi="Times New Roman" w:cs="Times New Roman"/>
                <w:sz w:val="28"/>
              </w:rPr>
              <w:t>о</w:t>
            </w:r>
            <w:r w:rsidRPr="00C62E44">
              <w:rPr>
                <w:rFonts w:ascii="Times New Roman" w:hAnsi="Times New Roman" w:cs="Times New Roman"/>
                <w:sz w:val="28"/>
              </w:rPr>
              <w:t>раблик»</w:t>
            </w:r>
          </w:p>
          <w:p w:rsidR="00D55A3D" w:rsidRPr="00D55A3D" w:rsidRDefault="00D55A3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лушивание песни: «Капитан»</w:t>
            </w:r>
          </w:p>
        </w:tc>
        <w:tc>
          <w:tcPr>
            <w:tcW w:w="3123" w:type="dxa"/>
          </w:tcPr>
          <w:p w:rsidR="003A2CAD" w:rsidRDefault="00D55A3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: «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итан» </w:t>
            </w:r>
          </w:p>
          <w:p w:rsidR="00D55A3D" w:rsidRPr="001F5313" w:rsidRDefault="00D55A3D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ческое упражнение: «Волны»</w:t>
            </w:r>
          </w:p>
        </w:tc>
        <w:tc>
          <w:tcPr>
            <w:tcW w:w="3123" w:type="dxa"/>
          </w:tcPr>
          <w:p w:rsidR="003A2CAD" w:rsidRDefault="00D55A3D" w:rsidP="00D55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чин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ссказа про путешеств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6685B" w:rsidRPr="001F5313" w:rsidRDefault="00A6685B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богащение словаря: капитан, боцман, б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окль.</w:t>
            </w:r>
          </w:p>
        </w:tc>
        <w:tc>
          <w:tcPr>
            <w:tcW w:w="3123" w:type="dxa"/>
          </w:tcPr>
          <w:p w:rsidR="003A2CAD" w:rsidRDefault="00A6685B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: «Знакомство с профессиями» (ка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, боцман).</w:t>
            </w:r>
          </w:p>
          <w:p w:rsidR="00A6685B" w:rsidRDefault="00A6685B" w:rsidP="00D55A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биноклем. </w:t>
            </w:r>
          </w:p>
          <w:p w:rsidR="00FF5CB2" w:rsidRPr="001F5313" w:rsidRDefault="00FF5CB2" w:rsidP="00FF5C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илл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ций на тему «Во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»</w:t>
            </w:r>
          </w:p>
        </w:tc>
      </w:tr>
    </w:tbl>
    <w:p w:rsidR="0066356A" w:rsidRDefault="0066356A" w:rsidP="0066356A">
      <w:pPr>
        <w:rPr>
          <w:rFonts w:ascii="Times New Roman" w:hAnsi="Times New Roman" w:cs="Times New Roman"/>
          <w:sz w:val="28"/>
        </w:rPr>
      </w:pPr>
    </w:p>
    <w:p w:rsidR="0066356A" w:rsidRPr="0066356A" w:rsidRDefault="0066356A" w:rsidP="0066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D0B85" w:rsidRPr="006D0B85" w:rsidRDefault="001A5758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</w:t>
      </w:r>
      <w:r w:rsidR="006D0B85" w:rsidRPr="006D0B85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Январь</w:t>
      </w: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6D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Лётчики»</w:t>
      </w: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="00E23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творчески развивать сюжет игры. Закрепление знаний о воздушном транспорте. Расширение знаний о работе летчиков. Знакомство ребят с работой аэропорта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1045"/>
      </w:tblGrid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илот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экипажа управляет самолётом во время полёта, руководит действиями членов экипажа</w:t>
            </w:r>
          </w:p>
        </w:tc>
      </w:tr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пилот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ует действия 1 пилота</w:t>
            </w:r>
          </w:p>
        </w:tc>
      </w:tr>
      <w:tr w:rsidR="006D0B85" w:rsidRPr="006D0B85" w:rsidTr="00A6685B"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сажир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ет билет, выходит на остановках, соблюдает правила поведения во время полёта, сидит.</w:t>
            </w:r>
          </w:p>
        </w:tc>
      </w:tr>
      <w:tr w:rsidR="006D0B85" w:rsidRPr="006D0B85" w:rsidTr="00A6685B"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B85" w:rsidRPr="006D0B85" w:rsidTr="00A6685B"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A6685B" w:rsidRDefault="00A6685B">
      <w:pPr>
        <w:rPr>
          <w:rFonts w:ascii="Times New Roman" w:hAnsi="Times New Roman" w:cs="Times New Roman"/>
          <w:sz w:val="28"/>
        </w:rPr>
      </w:pPr>
    </w:p>
    <w:p w:rsidR="00A6685B" w:rsidRDefault="00A6685B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6685B" w:rsidRPr="00EF1CD2" w:rsidTr="002D3BCB">
        <w:tc>
          <w:tcPr>
            <w:tcW w:w="3122" w:type="dxa"/>
          </w:tcPr>
          <w:p w:rsidR="00A6685B" w:rsidRDefault="00A6685B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A6685B" w:rsidRPr="00EF1CD2" w:rsidRDefault="00A6685B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A6685B" w:rsidRPr="00EF1CD2" w:rsidRDefault="00A6685B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A6685B" w:rsidRPr="00EF1CD2" w:rsidRDefault="00A6685B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A6685B" w:rsidRPr="00EF1CD2" w:rsidRDefault="00A6685B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A6685B" w:rsidRPr="001F5313" w:rsidTr="002D3BCB">
        <w:tc>
          <w:tcPr>
            <w:tcW w:w="3122" w:type="dxa"/>
          </w:tcPr>
          <w:p w:rsidR="00A6685B" w:rsidRPr="00A6685B" w:rsidRDefault="00A6685B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2D3BCB">
              <w:rPr>
                <w:rFonts w:ascii="Times New Roman" w:hAnsi="Times New Roman" w:cs="Times New Roman"/>
                <w:sz w:val="28"/>
              </w:rPr>
              <w:t xml:space="preserve">тение стихотворения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3BCB" w:rsidRPr="002D3BCB">
              <w:rPr>
                <w:rFonts w:ascii="Times New Roman" w:hAnsi="Times New Roman" w:cs="Times New Roman"/>
                <w:sz w:val="28"/>
              </w:rPr>
              <w:t>С. Колесникова</w:t>
            </w:r>
            <w:r w:rsidR="002D3BCB">
              <w:rPr>
                <w:rFonts w:ascii="Times New Roman" w:hAnsi="Times New Roman" w:cs="Times New Roman"/>
                <w:sz w:val="28"/>
              </w:rPr>
              <w:t xml:space="preserve"> «Сам</w:t>
            </w:r>
            <w:r w:rsidR="002D3BCB">
              <w:rPr>
                <w:rFonts w:ascii="Times New Roman" w:hAnsi="Times New Roman" w:cs="Times New Roman"/>
                <w:sz w:val="28"/>
              </w:rPr>
              <w:t>о</w:t>
            </w:r>
            <w:r w:rsidR="002D3BCB">
              <w:rPr>
                <w:rFonts w:ascii="Times New Roman" w:hAnsi="Times New Roman" w:cs="Times New Roman"/>
                <w:sz w:val="28"/>
              </w:rPr>
              <w:t>лет», «Летчик знает своё дело!».</w:t>
            </w:r>
            <w:r w:rsidR="00117883">
              <w:rPr>
                <w:rFonts w:ascii="Times New Roman" w:hAnsi="Times New Roman" w:cs="Times New Roman"/>
                <w:sz w:val="28"/>
              </w:rPr>
              <w:t xml:space="preserve"> Выслушать рассказы детей которые летали на самолете.</w:t>
            </w:r>
          </w:p>
        </w:tc>
        <w:tc>
          <w:tcPr>
            <w:tcW w:w="3123" w:type="dxa"/>
          </w:tcPr>
          <w:p w:rsidR="00A6685B" w:rsidRDefault="002D3BCB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Самолет».</w:t>
            </w:r>
          </w:p>
          <w:p w:rsidR="002D3BCB" w:rsidRDefault="007F618A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: «Са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ет» (вырезанный в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питателем).</w:t>
            </w:r>
          </w:p>
          <w:p w:rsidR="00BE1205" w:rsidRDefault="00BE1205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: «Самолет»</w:t>
            </w:r>
          </w:p>
          <w:p w:rsidR="00BE1205" w:rsidRDefault="00BE1205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: «Песня про самолет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ушание)</w:t>
            </w:r>
          </w:p>
          <w:p w:rsidR="007F618A" w:rsidRPr="00D55A3D" w:rsidRDefault="007F618A" w:rsidP="002D3B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3" w:type="dxa"/>
          </w:tcPr>
          <w:p w:rsidR="00A6685B" w:rsidRPr="00CB1E6D" w:rsidRDefault="00CB1E6D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ренняя гимнастика «самолеты». (Прило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23" w:type="dxa"/>
          </w:tcPr>
          <w:p w:rsidR="00A6685B" w:rsidRDefault="00CB1E6D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бразить звук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го самолета</w:t>
            </w:r>
            <w:r w:rsidR="00117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-р-р».</w:t>
            </w:r>
          </w:p>
          <w:p w:rsidR="00117883" w:rsidRPr="001F5313" w:rsidRDefault="00117883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богащение словаря: «пилот», «пассажир».</w:t>
            </w:r>
          </w:p>
        </w:tc>
        <w:tc>
          <w:tcPr>
            <w:tcW w:w="3123" w:type="dxa"/>
          </w:tcPr>
          <w:p w:rsidR="00A6685B" w:rsidRPr="001F5313" w:rsidRDefault="00117883" w:rsidP="002D3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ть игруш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самолет: «где у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ета крылья?», «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р». Познакомить с профессией пилота. </w:t>
            </w:r>
          </w:p>
        </w:tc>
      </w:tr>
    </w:tbl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D0B85" w:rsidRPr="006D0B85" w:rsidRDefault="007A3DDA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</w:t>
      </w:r>
      <w:r w:rsidR="006D0B85" w:rsidRPr="006D0B8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Февраль</w:t>
      </w:r>
    </w:p>
    <w:p w:rsidR="006D0B85" w:rsidRPr="006D0B85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6D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Универсам»</w:t>
      </w:r>
    </w:p>
    <w:p w:rsidR="006D0B85" w:rsidRPr="0091281B" w:rsidRDefault="006D0B85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0B85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Задачи:</w:t>
      </w:r>
      <w:r w:rsidR="007A3D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128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ие с трудом взрослых в универмаге. Развитие интереса в игре. Формирование положительных взаимоотношений между детьми. Воспитание у детей уважение к труду продавца. 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9169"/>
      </w:tblGrid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евые действия</w:t>
            </w:r>
          </w:p>
        </w:tc>
      </w:tr>
      <w:tr w:rsidR="006D0B85" w:rsidRPr="006D0B85" w:rsidTr="00795A9C"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0B85" w:rsidRPr="006D0B85" w:rsidTr="00795A9C"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одавцы продтоваров и промтоваров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ает товар по своему профилю, раскладывает на витрине, обслуживает покупателя (берёт деньги, выдаёт сдачу, чек, товар)</w:t>
            </w:r>
          </w:p>
        </w:tc>
      </w:tr>
      <w:tr w:rsidR="006D0B85" w:rsidRPr="006D0B85" w:rsidTr="006D0B85"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купатели</w:t>
            </w:r>
          </w:p>
        </w:tc>
        <w:tc>
          <w:tcPr>
            <w:tcW w:w="0" w:type="auto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упают нужный им товар, оплачивают покупку, складывают покупки в сумку, с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юдают правила поведения в общественных местах.</w:t>
            </w:r>
          </w:p>
        </w:tc>
      </w:tr>
    </w:tbl>
    <w:p w:rsidR="006D0B85" w:rsidRPr="006D0B85" w:rsidRDefault="00795A9C" w:rsidP="006D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75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</w:t>
      </w:r>
      <w:r w:rsidR="006D0B85" w:rsidRPr="006D0B8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строение ролевого диалога</w:t>
      </w:r>
    </w:p>
    <w:tbl>
      <w:tblPr>
        <w:tblW w:w="5041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36"/>
        <w:gridCol w:w="7338"/>
        <w:gridCol w:w="6100"/>
      </w:tblGrid>
      <w:tr w:rsidR="006D0B85" w:rsidRPr="006D0B85" w:rsidTr="00795A9C">
        <w:tc>
          <w:tcPr>
            <w:tcW w:w="669" w:type="pct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0B85" w:rsidRPr="006D0B85" w:rsidTr="00795A9C">
        <w:tc>
          <w:tcPr>
            <w:tcW w:w="669" w:type="pct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0B85" w:rsidRPr="006D0B85" w:rsidTr="00795A9C">
        <w:tc>
          <w:tcPr>
            <w:tcW w:w="669" w:type="pct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одавцы</w:t>
            </w: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щается с просьбой охранять товар во время обеденного перерыва</w:t>
            </w: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ются между собой о количестве проданных товаров, их качестве</w:t>
            </w:r>
          </w:p>
        </w:tc>
      </w:tr>
      <w:tr w:rsidR="006D0B85" w:rsidRPr="006D0B85" w:rsidTr="00795A9C">
        <w:tc>
          <w:tcPr>
            <w:tcW w:w="669" w:type="pct"/>
            <w:vAlign w:val="center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0B85" w:rsidRPr="006D0B85" w:rsidTr="00795A9C">
        <w:tc>
          <w:tcPr>
            <w:tcW w:w="669" w:type="pct"/>
            <w:vAlign w:val="center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купатели</w:t>
            </w: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ит за общественным порядком, делает замечания, проверяет с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жимое сумок.</w:t>
            </w:r>
          </w:p>
        </w:tc>
        <w:tc>
          <w:tcPr>
            <w:tcW w:w="0" w:type="auto"/>
            <w:hideMark/>
          </w:tcPr>
          <w:p w:rsidR="006D0B85" w:rsidRPr="006D0B85" w:rsidRDefault="006D0B85" w:rsidP="006D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ет о качестве предлагаемых товаров, реклам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6D0B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ют их. </w:t>
            </w:r>
          </w:p>
        </w:tc>
      </w:tr>
    </w:tbl>
    <w:p w:rsidR="0066356A" w:rsidRDefault="0066356A">
      <w:pPr>
        <w:rPr>
          <w:rFonts w:ascii="Times New Roman" w:hAnsi="Times New Roman" w:cs="Times New Roman"/>
          <w:sz w:val="28"/>
        </w:rPr>
      </w:pPr>
    </w:p>
    <w:p w:rsidR="0066356A" w:rsidRDefault="0066356A">
      <w:pPr>
        <w:rPr>
          <w:rFonts w:ascii="Times New Roman" w:hAnsi="Times New Roman" w:cs="Times New Roman"/>
          <w:sz w:val="28"/>
        </w:rPr>
      </w:pPr>
    </w:p>
    <w:p w:rsidR="006D0B85" w:rsidRDefault="006D0B85">
      <w:pPr>
        <w:rPr>
          <w:rFonts w:ascii="Times New Roman" w:hAnsi="Times New Roman" w:cs="Times New Roman"/>
          <w:sz w:val="28"/>
        </w:rPr>
      </w:pPr>
    </w:p>
    <w:p w:rsidR="006D0B85" w:rsidRPr="001A5758" w:rsidRDefault="006D0B85">
      <w:pPr>
        <w:rPr>
          <w:rFonts w:ascii="Times New Roman" w:hAnsi="Times New Roman" w:cs="Times New Roman"/>
          <w:sz w:val="28"/>
        </w:rPr>
      </w:pPr>
    </w:p>
    <w:p w:rsidR="00795A9C" w:rsidRPr="001A5758" w:rsidRDefault="00795A9C">
      <w:pPr>
        <w:rPr>
          <w:rFonts w:ascii="Times New Roman" w:hAnsi="Times New Roman" w:cs="Times New Roman"/>
          <w:sz w:val="28"/>
        </w:rPr>
      </w:pPr>
    </w:p>
    <w:p w:rsidR="00795A9C" w:rsidRPr="001A5758" w:rsidRDefault="00795A9C">
      <w:pPr>
        <w:rPr>
          <w:rFonts w:ascii="Times New Roman" w:hAnsi="Times New Roman" w:cs="Times New Roman"/>
          <w:sz w:val="28"/>
        </w:rPr>
      </w:pPr>
    </w:p>
    <w:p w:rsidR="00795A9C" w:rsidRPr="001A5758" w:rsidRDefault="00795A9C">
      <w:pPr>
        <w:rPr>
          <w:rFonts w:ascii="Times New Roman" w:hAnsi="Times New Roman" w:cs="Times New Roman"/>
          <w:sz w:val="28"/>
        </w:rPr>
      </w:pPr>
    </w:p>
    <w:p w:rsidR="00795A9C" w:rsidRDefault="00795A9C" w:rsidP="00795A9C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795A9C" w:rsidRPr="00EF1CD2" w:rsidTr="00795A9C">
        <w:tc>
          <w:tcPr>
            <w:tcW w:w="3122" w:type="dxa"/>
          </w:tcPr>
          <w:p w:rsidR="00795A9C" w:rsidRDefault="00795A9C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795A9C" w:rsidRPr="00EF1CD2" w:rsidRDefault="00795A9C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795A9C" w:rsidRPr="00EF1CD2" w:rsidRDefault="00795A9C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795A9C" w:rsidRPr="00EF1CD2" w:rsidRDefault="00795A9C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795A9C" w:rsidRPr="00EF1CD2" w:rsidRDefault="00795A9C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795A9C" w:rsidRPr="001F5313" w:rsidTr="00795A9C">
        <w:tc>
          <w:tcPr>
            <w:tcW w:w="3122" w:type="dxa"/>
          </w:tcPr>
          <w:p w:rsidR="00795A9C" w:rsidRDefault="00D73713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отрывка из к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ги Б. Житкова «Что я видел?» («Бахча»),</w:t>
            </w:r>
            <w:r w:rsidR="00AF1AA0">
              <w:rPr>
                <w:rFonts w:ascii="Times New Roman" w:hAnsi="Times New Roman" w:cs="Times New Roman"/>
                <w:sz w:val="28"/>
              </w:rPr>
              <w:t xml:space="preserve"> С. Михалков «Овощи».</w:t>
            </w:r>
          </w:p>
          <w:p w:rsidR="00AF1AA0" w:rsidRDefault="006F5728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6F5728">
              <w:rPr>
                <w:rFonts w:ascii="Times New Roman" w:hAnsi="Times New Roman" w:cs="Times New Roman"/>
                <w:sz w:val="28"/>
              </w:rPr>
              <w:t>Дидактическая игра: «Чудесный мешочек» (овощи, фрукты).</w:t>
            </w:r>
          </w:p>
          <w:p w:rsidR="006F5728" w:rsidRPr="00A6685B" w:rsidRDefault="006F5728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изованная де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ельность «Кукла Катя идет в магазин».</w:t>
            </w:r>
          </w:p>
        </w:tc>
        <w:tc>
          <w:tcPr>
            <w:tcW w:w="3123" w:type="dxa"/>
          </w:tcPr>
          <w:p w:rsidR="00795A9C" w:rsidRDefault="00B666B4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: 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роить прилавок</w:t>
            </w:r>
            <w:r w:rsidR="00C44148">
              <w:rPr>
                <w:rFonts w:ascii="Times New Roman" w:hAnsi="Times New Roman" w:cs="Times New Roman"/>
                <w:sz w:val="28"/>
              </w:rPr>
              <w:t xml:space="preserve"> из строительного матер</w:t>
            </w:r>
            <w:r w:rsidR="00C44148">
              <w:rPr>
                <w:rFonts w:ascii="Times New Roman" w:hAnsi="Times New Roman" w:cs="Times New Roman"/>
                <w:sz w:val="28"/>
              </w:rPr>
              <w:t>и</w:t>
            </w:r>
            <w:r w:rsidR="00C44148">
              <w:rPr>
                <w:rFonts w:ascii="Times New Roman" w:hAnsi="Times New Roman" w:cs="Times New Roman"/>
                <w:sz w:val="28"/>
              </w:rPr>
              <w:t>ал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7397A" w:rsidRDefault="00E7397A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Что ты в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дел в магазине?».</w:t>
            </w:r>
          </w:p>
          <w:p w:rsidR="00E7397A" w:rsidRDefault="00E7397A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: «Фрукты на тарелки».</w:t>
            </w:r>
          </w:p>
          <w:p w:rsidR="00E7397A" w:rsidRDefault="00E7397A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: «Овощи».</w:t>
            </w:r>
          </w:p>
          <w:p w:rsidR="00E7397A" w:rsidRPr="00D55A3D" w:rsidRDefault="00E96650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: «</w:t>
            </w:r>
            <w:r w:rsidR="00E7397A" w:rsidRPr="00E7397A">
              <w:rPr>
                <w:rFonts w:ascii="Times New Roman" w:hAnsi="Times New Roman" w:cs="Times New Roman"/>
                <w:sz w:val="28"/>
              </w:rPr>
              <w:t xml:space="preserve">Продавец из </w:t>
            </w:r>
            <w:proofErr w:type="spellStart"/>
            <w:r w:rsidR="00E7397A" w:rsidRPr="00E7397A">
              <w:rPr>
                <w:rFonts w:ascii="Times New Roman" w:hAnsi="Times New Roman" w:cs="Times New Roman"/>
                <w:sz w:val="28"/>
              </w:rPr>
              <w:t>радиоспектакля</w:t>
            </w:r>
            <w:proofErr w:type="spellEnd"/>
            <w:r w:rsidR="00E7397A" w:rsidRPr="00E7397A">
              <w:rPr>
                <w:rFonts w:ascii="Times New Roman" w:hAnsi="Times New Roman" w:cs="Times New Roman"/>
                <w:sz w:val="28"/>
              </w:rPr>
              <w:t xml:space="preserve"> про Ч</w:t>
            </w:r>
            <w:r w:rsidR="00E7397A" w:rsidRPr="00E7397A">
              <w:rPr>
                <w:rFonts w:ascii="Times New Roman" w:hAnsi="Times New Roman" w:cs="Times New Roman"/>
                <w:sz w:val="28"/>
              </w:rPr>
              <w:t>е</w:t>
            </w:r>
            <w:r w:rsidR="00E7397A" w:rsidRPr="00E7397A">
              <w:rPr>
                <w:rFonts w:ascii="Times New Roman" w:hAnsi="Times New Roman" w:cs="Times New Roman"/>
                <w:sz w:val="28"/>
              </w:rPr>
              <w:t>бурашку - овощи, фрукты, прочие пр</w:t>
            </w:r>
            <w:r w:rsidR="00E7397A" w:rsidRPr="00E7397A">
              <w:rPr>
                <w:rFonts w:ascii="Times New Roman" w:hAnsi="Times New Roman" w:cs="Times New Roman"/>
                <w:sz w:val="28"/>
              </w:rPr>
              <w:t>о</w:t>
            </w:r>
            <w:r w:rsidR="00E7397A" w:rsidRPr="00E7397A">
              <w:rPr>
                <w:rFonts w:ascii="Times New Roman" w:hAnsi="Times New Roman" w:cs="Times New Roman"/>
                <w:sz w:val="28"/>
              </w:rPr>
              <w:t>дукты</w:t>
            </w:r>
            <w:r>
              <w:rPr>
                <w:rFonts w:ascii="Times New Roman" w:hAnsi="Times New Roman" w:cs="Times New Roman"/>
                <w:sz w:val="28"/>
              </w:rPr>
              <w:t>» (разучивание песни)</w:t>
            </w:r>
          </w:p>
        </w:tc>
        <w:tc>
          <w:tcPr>
            <w:tcW w:w="3123" w:type="dxa"/>
          </w:tcPr>
          <w:p w:rsidR="00795A9C" w:rsidRPr="00E7397A" w:rsidRDefault="00C44148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: «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ь».</w:t>
            </w:r>
          </w:p>
        </w:tc>
        <w:tc>
          <w:tcPr>
            <w:tcW w:w="3123" w:type="dxa"/>
          </w:tcPr>
          <w:p w:rsidR="00795A9C" w:rsidRDefault="00AF1AA0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по картине</w:t>
            </w:r>
            <w:r w:rsidR="00C4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В магазине».</w:t>
            </w:r>
          </w:p>
          <w:p w:rsidR="00C44148" w:rsidRDefault="00C44148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гащение словаря: «прилавок», «пр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» «покупатель».</w:t>
            </w:r>
          </w:p>
          <w:p w:rsidR="00C44148" w:rsidRPr="001F5313" w:rsidRDefault="00C44148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795A9C" w:rsidRDefault="00795A9C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ическая беседа о 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едении ребят в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енных местах, в том числе в магазине.</w:t>
            </w:r>
          </w:p>
          <w:p w:rsidR="00FE29E3" w:rsidRDefault="00D73713" w:rsidP="00795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по картине.</w:t>
            </w:r>
          </w:p>
          <w:p w:rsidR="00D73713" w:rsidRPr="001F5313" w:rsidRDefault="006F5728" w:rsidP="00795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ЭМП: «Много, один» (фрукты, овощи)</w:t>
            </w:r>
          </w:p>
        </w:tc>
      </w:tr>
    </w:tbl>
    <w:p w:rsidR="00795A9C" w:rsidRPr="00795A9C" w:rsidRDefault="00795A9C">
      <w:pPr>
        <w:rPr>
          <w:rFonts w:ascii="Times New Roman" w:hAnsi="Times New Roman" w:cs="Times New Roman"/>
          <w:sz w:val="28"/>
        </w:rPr>
      </w:pPr>
    </w:p>
    <w:p w:rsidR="006D0B85" w:rsidRPr="006D0B85" w:rsidRDefault="006D0B85" w:rsidP="006D0B85">
      <w:pPr>
        <w:rPr>
          <w:rFonts w:ascii="Times New Roman" w:hAnsi="Times New Roman" w:cs="Times New Roman"/>
          <w:sz w:val="28"/>
        </w:rPr>
      </w:pPr>
    </w:p>
    <w:p w:rsidR="006D0B85" w:rsidRPr="006D0B85" w:rsidRDefault="006D0B85" w:rsidP="006D0B85">
      <w:pPr>
        <w:rPr>
          <w:rFonts w:ascii="Times New Roman" w:hAnsi="Times New Roman" w:cs="Times New Roman"/>
          <w:sz w:val="28"/>
        </w:rPr>
      </w:pPr>
    </w:p>
    <w:p w:rsidR="006D0B85" w:rsidRPr="006D0B85" w:rsidRDefault="006D0B85" w:rsidP="006D0B85">
      <w:pPr>
        <w:rPr>
          <w:rFonts w:ascii="Times New Roman" w:hAnsi="Times New Roman" w:cs="Times New Roman"/>
          <w:sz w:val="28"/>
        </w:rPr>
      </w:pPr>
    </w:p>
    <w:p w:rsidR="006D0B85" w:rsidRPr="006D0B85" w:rsidRDefault="006D0B85" w:rsidP="006D0B85">
      <w:pPr>
        <w:rPr>
          <w:rFonts w:ascii="Times New Roman" w:hAnsi="Times New Roman" w:cs="Times New Roman"/>
          <w:sz w:val="28"/>
        </w:rPr>
      </w:pPr>
    </w:p>
    <w:p w:rsidR="006D0B85" w:rsidRPr="004449A0" w:rsidRDefault="004449A0" w:rsidP="006D0B85">
      <w:pPr>
        <w:rPr>
          <w:rFonts w:ascii="Times New Roman" w:hAnsi="Times New Roman" w:cs="Times New Roman"/>
          <w:b/>
          <w:sz w:val="36"/>
        </w:rPr>
      </w:pPr>
      <w:r w:rsidRPr="004449A0">
        <w:rPr>
          <w:rFonts w:ascii="Times New Roman" w:hAnsi="Times New Roman" w:cs="Times New Roman"/>
          <w:b/>
          <w:sz w:val="36"/>
        </w:rPr>
        <w:t xml:space="preserve">                              </w:t>
      </w:r>
      <w:r>
        <w:rPr>
          <w:rFonts w:ascii="Times New Roman" w:hAnsi="Times New Roman" w:cs="Times New Roman"/>
          <w:b/>
          <w:sz w:val="36"/>
        </w:rPr>
        <w:t xml:space="preserve">                                     </w:t>
      </w:r>
      <w:r w:rsidRPr="004449A0">
        <w:rPr>
          <w:rFonts w:ascii="Times New Roman" w:hAnsi="Times New Roman" w:cs="Times New Roman"/>
          <w:b/>
          <w:sz w:val="36"/>
        </w:rPr>
        <w:t>Март</w:t>
      </w:r>
    </w:p>
    <w:p w:rsidR="004449A0" w:rsidRPr="004449A0" w:rsidRDefault="00C87282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4449A0" w:rsidRPr="00444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Аптека»</w:t>
      </w:r>
    </w:p>
    <w:p w:rsidR="004449A0" w:rsidRPr="004449A0" w:rsidRDefault="004449A0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44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ть знания о труде работников аптеки, </w:t>
      </w:r>
      <w:proofErr w:type="gramStart"/>
      <w:r w:rsidRPr="0044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налаживать</w:t>
      </w:r>
      <w:proofErr w:type="gramEnd"/>
      <w:r w:rsidRPr="0044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совместной игре, разве</w:t>
      </w:r>
      <w:r w:rsidRPr="004449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49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 сюжет</w:t>
      </w:r>
      <w:r w:rsidR="00C8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0784"/>
      </w:tblGrid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4449A0" w:rsidRPr="004449A0" w:rsidTr="00C87282"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ет лекарство; упаковывает изготовленные лекарства в пакетики, пузырёчки; подписывает упакованные лекарства</w:t>
            </w: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ает лекарство, расплачивается; просит дать справку о применении того или иного лекарства; показывает рецепт, ждёт пока изготовляют лекарства </w:t>
            </w: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деньги от покупателя, выдаёт чек.</w:t>
            </w:r>
          </w:p>
        </w:tc>
      </w:tr>
      <w:tr w:rsidR="004449A0" w:rsidRPr="004449A0" w:rsidTr="00C87282"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9A0" w:rsidRPr="004449A0" w:rsidTr="00C87282"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49A0" w:rsidRPr="004449A0" w:rsidRDefault="004449A0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623"/>
        <w:gridCol w:w="11088"/>
        <w:gridCol w:w="53"/>
        <w:gridCol w:w="53"/>
        <w:gridCol w:w="53"/>
      </w:tblGrid>
      <w:tr w:rsidR="00C87282" w:rsidRPr="004449A0" w:rsidTr="00C87282">
        <w:tc>
          <w:tcPr>
            <w:tcW w:w="505" w:type="pct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282" w:rsidRPr="004449A0" w:rsidTr="00C87282">
        <w:tc>
          <w:tcPr>
            <w:tcW w:w="505" w:type="pct"/>
            <w:vAlign w:val="center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282" w:rsidRPr="004449A0" w:rsidTr="00C87282">
        <w:tc>
          <w:tcPr>
            <w:tcW w:w="505" w:type="pct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850" w:type="pct"/>
          </w:tcPr>
          <w:p w:rsidR="004449A0" w:rsidRPr="004449A0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ёт лекарство, объясняет, как его нужно принимать</w:t>
            </w:r>
          </w:p>
        </w:tc>
        <w:tc>
          <w:tcPr>
            <w:tcW w:w="0" w:type="auto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282" w:rsidRPr="004449A0" w:rsidTr="00C87282">
        <w:tc>
          <w:tcPr>
            <w:tcW w:w="505" w:type="pct"/>
            <w:vAlign w:val="center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850" w:type="pct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 очередь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аются.</w:t>
            </w: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282" w:rsidRPr="004449A0" w:rsidTr="00C87282">
        <w:tc>
          <w:tcPr>
            <w:tcW w:w="505" w:type="pct"/>
            <w:vAlign w:val="center"/>
            <w:hideMark/>
          </w:tcPr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офёр</w:t>
            </w:r>
          </w:p>
        </w:tc>
        <w:tc>
          <w:tcPr>
            <w:tcW w:w="850" w:type="pct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9A0" w:rsidRPr="004449A0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озит компоненты для изготовления лекарств по рецептам</w:t>
            </w: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282" w:rsidRPr="004449A0" w:rsidTr="00C87282">
        <w:tc>
          <w:tcPr>
            <w:tcW w:w="505" w:type="pct"/>
            <w:vAlign w:val="center"/>
            <w:hideMark/>
          </w:tcPr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850" w:type="pct"/>
            <w:hideMark/>
          </w:tcPr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9A0" w:rsidRPr="00C87282" w:rsidRDefault="004449A0" w:rsidP="00C872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87282" w:rsidRDefault="00C87282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9A0" w:rsidRPr="004449A0" w:rsidRDefault="00C87282" w:rsidP="00C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деньги, вы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т чек. </w:t>
            </w:r>
          </w:p>
        </w:tc>
        <w:tc>
          <w:tcPr>
            <w:tcW w:w="0" w:type="auto"/>
            <w:hideMark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449A0" w:rsidRPr="004449A0" w:rsidRDefault="004449A0" w:rsidP="0044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C87282" w:rsidRPr="00EF1CD2" w:rsidTr="00F625C6">
        <w:tc>
          <w:tcPr>
            <w:tcW w:w="3122" w:type="dxa"/>
          </w:tcPr>
          <w:p w:rsidR="00C87282" w:rsidRDefault="00C8728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C87282" w:rsidRPr="00EF1CD2" w:rsidRDefault="00C8728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C87282" w:rsidRPr="00EF1CD2" w:rsidRDefault="00C8728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C87282" w:rsidRPr="00EF1CD2" w:rsidRDefault="00C8728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C87282" w:rsidRPr="00EF1CD2" w:rsidRDefault="00C8728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C87282" w:rsidRPr="001F5313" w:rsidTr="00F625C6">
        <w:tc>
          <w:tcPr>
            <w:tcW w:w="3122" w:type="dxa"/>
          </w:tcPr>
          <w:p w:rsidR="00C87282" w:rsidRDefault="00B535C1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5C1">
              <w:rPr>
                <w:rFonts w:ascii="Times New Roman" w:hAnsi="Times New Roman" w:cs="Times New Roman"/>
                <w:sz w:val="28"/>
              </w:rPr>
              <w:t>Чтение произведений «Больной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 Я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.</w:t>
            </w:r>
          </w:p>
          <w:p w:rsidR="00B535C1" w:rsidRPr="00A6685B" w:rsidRDefault="00B535C1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ая игра: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ъедоб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есъ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ное» (ягоды)</w:t>
            </w:r>
          </w:p>
        </w:tc>
        <w:tc>
          <w:tcPr>
            <w:tcW w:w="3123" w:type="dxa"/>
          </w:tcPr>
          <w:p w:rsidR="00C87282" w:rsidRDefault="00B535C1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: «Ягоды»</w:t>
            </w:r>
          </w:p>
          <w:p w:rsidR="00B535C1" w:rsidRDefault="00B535C1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Лека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ственные цветы»</w:t>
            </w:r>
            <w:r w:rsidR="00525769">
              <w:rPr>
                <w:rFonts w:ascii="Times New Roman" w:hAnsi="Times New Roman" w:cs="Times New Roman"/>
                <w:sz w:val="28"/>
              </w:rPr>
              <w:t>.</w:t>
            </w:r>
          </w:p>
          <w:p w:rsidR="00525769" w:rsidRDefault="00525769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: «Изгото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ление лекарственных листьев». </w:t>
            </w:r>
          </w:p>
          <w:p w:rsidR="00525769" w:rsidRPr="00D55A3D" w:rsidRDefault="00525769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: «И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готовление из бумаги бланки-карточки для рецептов»</w:t>
            </w:r>
          </w:p>
        </w:tc>
        <w:tc>
          <w:tcPr>
            <w:tcW w:w="3123" w:type="dxa"/>
          </w:tcPr>
          <w:p w:rsidR="00C87282" w:rsidRPr="00E7397A" w:rsidRDefault="00B535C1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чаепития: витаминизированный напиток из шиповника, клюквы, травяной чай</w:t>
            </w:r>
            <w:r w:rsidR="00525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3" w:type="dxa"/>
          </w:tcPr>
          <w:p w:rsidR="00C87282" w:rsidRDefault="00B535C1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сказ с помощью воспитателя 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ед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«Больной» Ю. Як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ева.</w:t>
            </w:r>
          </w:p>
          <w:p w:rsidR="00525769" w:rsidRDefault="00525769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гащение словаря: «аптека», «фармацевт».</w:t>
            </w:r>
          </w:p>
          <w:p w:rsidR="00525769" w:rsidRPr="001F5313" w:rsidRDefault="00525769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оваривание наз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лекарственных 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ний. </w:t>
            </w:r>
          </w:p>
        </w:tc>
        <w:tc>
          <w:tcPr>
            <w:tcW w:w="3123" w:type="dxa"/>
          </w:tcPr>
          <w:p w:rsidR="00C87282" w:rsidRDefault="00A86F9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ллюстрирова</w:t>
            </w:r>
            <w:r w:rsidRPr="00A86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A86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материала по теме: «Лекарственные травы и ягоды»</w:t>
            </w:r>
          </w:p>
          <w:p w:rsidR="00B535C1" w:rsidRPr="001F5313" w:rsidRDefault="00B535C1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отрывка из мультфильма «Незна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 в цветочном городе» о докторе </w:t>
            </w:r>
            <w:proofErr w:type="spellStart"/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люлькине</w:t>
            </w:r>
            <w:proofErr w:type="spellEnd"/>
            <w:r w:rsidRPr="00B53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4449A0" w:rsidRPr="004449A0" w:rsidRDefault="004449A0" w:rsidP="00444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A0" w:rsidRPr="004449A0" w:rsidRDefault="004449A0" w:rsidP="00444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A0" w:rsidRPr="004449A0" w:rsidRDefault="004449A0" w:rsidP="004449A0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A0" w:rsidRPr="004449A0" w:rsidRDefault="004449A0" w:rsidP="004449A0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9A0" w:rsidRPr="006D0B85" w:rsidRDefault="004449A0" w:rsidP="006D0B85">
      <w:pPr>
        <w:rPr>
          <w:rFonts w:ascii="Times New Roman" w:hAnsi="Times New Roman" w:cs="Times New Roman"/>
          <w:sz w:val="28"/>
        </w:rPr>
      </w:pPr>
    </w:p>
    <w:p w:rsidR="004449A0" w:rsidRDefault="006F5728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</w:p>
    <w:p w:rsidR="004449A0" w:rsidRDefault="004449A0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</w:p>
    <w:p w:rsidR="004449A0" w:rsidRDefault="004449A0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</w:p>
    <w:p w:rsidR="00A900C9" w:rsidRPr="001A5758" w:rsidRDefault="001A5758" w:rsidP="000A5BBF">
      <w:pPr>
        <w:tabs>
          <w:tab w:val="left" w:pos="11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bookmarkStart w:id="0" w:name="_GoBack"/>
      <w:bookmarkEnd w:id="0"/>
      <w:r w:rsidR="000A5BBF" w:rsidRPr="00B04738">
        <w:rPr>
          <w:rFonts w:ascii="Times New Roman" w:hAnsi="Times New Roman" w:cs="Times New Roman"/>
          <w:b/>
          <w:sz w:val="36"/>
        </w:rPr>
        <w:t>Апрель</w:t>
      </w:r>
    </w:p>
    <w:p w:rsidR="000A5BBF" w:rsidRPr="000A5BBF" w:rsidRDefault="0075002C" w:rsidP="000A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="005C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Парикмахерская</w:t>
      </w:r>
      <w:r w:rsidR="000A5BBF" w:rsidRPr="000A5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A5BBF" w:rsidRPr="000A5BBF" w:rsidRDefault="005503B8" w:rsidP="00550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трудом взрослых. Развивать способ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взять на себя рол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икмахер, клиент, кассир). 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ь детям создать игровую обстановку, наладить взаим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ствие между играющими детьми. 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ть умение играть «вместе». </w:t>
      </w:r>
      <w:r w:rsidRPr="0055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доброжелательное отношение друг к другу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0781"/>
      </w:tblGrid>
      <w:tr w:rsidR="000A5BBF" w:rsidRPr="000A5BBF" w:rsidTr="00F625C6">
        <w:tc>
          <w:tcPr>
            <w:tcW w:w="0" w:type="auto"/>
            <w:vAlign w:val="center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B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  <w:r w:rsidR="000A5BBF" w:rsidRPr="000A5B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0A5BBF" w:rsidRPr="000A5BBF" w:rsidTr="005503B8">
        <w:tc>
          <w:tcPr>
            <w:tcW w:w="0" w:type="auto"/>
            <w:vAlign w:val="center"/>
            <w:hideMark/>
          </w:tcPr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кмахер </w:t>
            </w:r>
          </w:p>
        </w:tc>
        <w:tc>
          <w:tcPr>
            <w:tcW w:w="0" w:type="auto"/>
            <w:vAlign w:val="center"/>
          </w:tcPr>
          <w:p w:rsidR="005C420D" w:rsidRPr="000A5BBF" w:rsidRDefault="005503B8" w:rsidP="005C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0A5BBF" w:rsidRPr="000A5BBF" w:rsidRDefault="005C420D" w:rsidP="0055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4"/>
              </w:rPr>
              <w:t>Организует и контролирует работу, устраняет конфликты, дает советы в процессе работы.</w:t>
            </w:r>
          </w:p>
        </w:tc>
      </w:tr>
      <w:tr w:rsidR="000A5BBF" w:rsidRPr="000A5BBF" w:rsidTr="00B04738">
        <w:tc>
          <w:tcPr>
            <w:tcW w:w="0" w:type="auto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B04738">
        <w:tc>
          <w:tcPr>
            <w:tcW w:w="0" w:type="auto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F625C6">
        <w:tc>
          <w:tcPr>
            <w:tcW w:w="0" w:type="auto"/>
            <w:vAlign w:val="center"/>
            <w:hideMark/>
          </w:tcPr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55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уют о том, как им нравит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ние.</w:t>
            </w:r>
          </w:p>
        </w:tc>
      </w:tr>
      <w:tr w:rsidR="000A5BBF" w:rsidRPr="000A5BBF" w:rsidTr="00F625C6">
        <w:tc>
          <w:tcPr>
            <w:tcW w:w="0" w:type="auto"/>
            <w:vAlign w:val="center"/>
            <w:hideMark/>
          </w:tcPr>
          <w:p w:rsidR="005503B8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5503B8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BBF" w:rsidRPr="000A5BBF" w:rsidRDefault="005503B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63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              </w:t>
            </w:r>
            <w:r w:rsidR="00021632" w:rsidRPr="00021632">
              <w:rPr>
                <w:rFonts w:ascii="Times New Roman" w:hAnsi="Times New Roman"/>
                <w:sz w:val="28"/>
              </w:rPr>
              <w:t>Организует и контролирует работу, проверяет отчетность.</w:t>
            </w:r>
          </w:p>
        </w:tc>
      </w:tr>
    </w:tbl>
    <w:p w:rsidR="000A5BBF" w:rsidRPr="000A5BBF" w:rsidRDefault="000A5BBF" w:rsidP="000A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36"/>
        <w:gridCol w:w="4811"/>
        <w:gridCol w:w="8964"/>
      </w:tblGrid>
      <w:tr w:rsidR="000A5BBF" w:rsidRPr="000A5BBF" w:rsidTr="00C87282">
        <w:tc>
          <w:tcPr>
            <w:tcW w:w="455" w:type="pct"/>
            <w:vAlign w:val="center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pct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C87282">
        <w:tc>
          <w:tcPr>
            <w:tcW w:w="455" w:type="pct"/>
            <w:vAlign w:val="center"/>
            <w:hideMark/>
          </w:tcPr>
          <w:p w:rsidR="000A5BBF" w:rsidRPr="000A5BBF" w:rsidRDefault="0002163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икмахер    </w:t>
            </w:r>
          </w:p>
        </w:tc>
        <w:tc>
          <w:tcPr>
            <w:tcW w:w="0" w:type="auto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  <w:hideMark/>
          </w:tcPr>
          <w:p w:rsidR="000A5BBF" w:rsidRPr="000A5BBF" w:rsidRDefault="00C87282" w:rsidP="0002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21632" w:rsidRPr="0002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уют о предстоящей прическе, стрижке, дают советы по прическе и по уходу за волосами, общаются, выпис</w:t>
            </w:r>
            <w:r w:rsidR="00021632" w:rsidRPr="0002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21632" w:rsidRPr="0002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 чек для оплаты касс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02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928" w:type="pct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C87282">
        <w:trPr>
          <w:trHeight w:val="507"/>
        </w:trPr>
        <w:tc>
          <w:tcPr>
            <w:tcW w:w="455" w:type="pct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pct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C87282">
        <w:tc>
          <w:tcPr>
            <w:tcW w:w="455" w:type="pct"/>
            <w:vAlign w:val="center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pct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C87282">
        <w:tc>
          <w:tcPr>
            <w:tcW w:w="455" w:type="pct"/>
            <w:vAlign w:val="center"/>
            <w:hideMark/>
          </w:tcPr>
          <w:p w:rsidR="000A5BBF" w:rsidRPr="000A5BBF" w:rsidRDefault="0002163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19" w:type="pct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  <w:hideMark/>
          </w:tcPr>
          <w:p w:rsidR="000A5BBF" w:rsidRPr="000A5BBF" w:rsidRDefault="0002163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ъясняю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ую стрижку или прическу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ят от мастера, проверяют работу (довольны или нет), благодарят</w:t>
            </w:r>
          </w:p>
        </w:tc>
        <w:tc>
          <w:tcPr>
            <w:tcW w:w="2928" w:type="pct"/>
            <w:hideMark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BBF" w:rsidRPr="000A5BBF" w:rsidTr="00C87282">
        <w:tc>
          <w:tcPr>
            <w:tcW w:w="455" w:type="pct"/>
            <w:vAlign w:val="center"/>
            <w:hideMark/>
          </w:tcPr>
          <w:p w:rsidR="000A5BBF" w:rsidRPr="000A5BBF" w:rsidRDefault="0002163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ассир        </w:t>
            </w:r>
          </w:p>
        </w:tc>
        <w:tc>
          <w:tcPr>
            <w:tcW w:w="0" w:type="auto"/>
          </w:tcPr>
          <w:p w:rsidR="000A5BBF" w:rsidRP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pct"/>
          </w:tcPr>
          <w:p w:rsidR="000A5BBF" w:rsidRPr="000A5BBF" w:rsidRDefault="0002163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т очередь,  п</w:t>
            </w:r>
            <w:r w:rsidRPr="0002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ет деньги по чеку</w:t>
            </w:r>
          </w:p>
        </w:tc>
        <w:tc>
          <w:tcPr>
            <w:tcW w:w="2928" w:type="pct"/>
            <w:hideMark/>
          </w:tcPr>
          <w:p w:rsidR="00C87282" w:rsidRDefault="00C87282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BBF" w:rsidRDefault="000A5BBF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58" w:rsidRPr="000A5BBF" w:rsidRDefault="001A5758" w:rsidP="000A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75002C" w:rsidRPr="00EF1CD2" w:rsidTr="00F625C6">
        <w:tc>
          <w:tcPr>
            <w:tcW w:w="3122" w:type="dxa"/>
          </w:tcPr>
          <w:p w:rsidR="0075002C" w:rsidRDefault="0075002C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75002C" w:rsidRPr="00EF1CD2" w:rsidRDefault="0075002C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75002C" w:rsidRPr="00EF1CD2" w:rsidRDefault="0075002C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75002C" w:rsidRPr="00EF1CD2" w:rsidRDefault="0075002C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75002C" w:rsidRPr="00EF1CD2" w:rsidRDefault="0075002C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75002C" w:rsidRPr="001F5313" w:rsidTr="00F625C6">
        <w:tc>
          <w:tcPr>
            <w:tcW w:w="3122" w:type="dxa"/>
          </w:tcPr>
          <w:p w:rsidR="0075002C" w:rsidRDefault="00A17F53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7F53">
              <w:rPr>
                <w:rFonts w:ascii="Times New Roman" w:hAnsi="Times New Roman" w:cs="Times New Roman"/>
                <w:sz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</w:rPr>
              <w:t xml:space="preserve"> стихотворений:</w:t>
            </w:r>
            <w:r w:rsidRPr="00A17F53">
              <w:rPr>
                <w:rFonts w:ascii="Times New Roman" w:hAnsi="Times New Roman" w:cs="Times New Roman"/>
                <w:sz w:val="28"/>
              </w:rPr>
              <w:t xml:space="preserve"> «Парикмахер», «Кем хоти</w:t>
            </w:r>
            <w:r>
              <w:rPr>
                <w:rFonts w:ascii="Times New Roman" w:hAnsi="Times New Roman" w:cs="Times New Roman"/>
                <w:sz w:val="28"/>
              </w:rPr>
              <w:t>те стать вы, дети?»</w:t>
            </w:r>
            <w:r w:rsidRPr="00A17F53">
              <w:rPr>
                <w:rFonts w:ascii="Times New Roman" w:hAnsi="Times New Roman" w:cs="Times New Roman"/>
                <w:sz w:val="28"/>
              </w:rPr>
              <w:t xml:space="preserve"> (автор Ирина Гурина)</w:t>
            </w:r>
          </w:p>
          <w:p w:rsidR="00A17F53" w:rsidRDefault="00A17F53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7F53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proofErr w:type="spellStart"/>
            <w:r w:rsidRPr="00A17F53"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 w:rsidRPr="00A17F53">
              <w:rPr>
                <w:rFonts w:ascii="Times New Roman" w:hAnsi="Times New Roman" w:cs="Times New Roman"/>
                <w:sz w:val="28"/>
              </w:rPr>
              <w:t xml:space="preserve"> «Расти коса до пояса».</w:t>
            </w:r>
          </w:p>
          <w:p w:rsidR="00A17F53" w:rsidRDefault="00A17F53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ывание загадок.</w:t>
            </w:r>
          </w:p>
          <w:p w:rsidR="00C62E44" w:rsidRPr="00A6685B" w:rsidRDefault="00C62E44" w:rsidP="00C62E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гры «Кому нужна расческа», </w:t>
            </w:r>
            <w:r w:rsidRPr="00C62E44">
              <w:rPr>
                <w:rFonts w:ascii="Times New Roman" w:hAnsi="Times New Roman" w:cs="Times New Roman"/>
                <w:sz w:val="28"/>
              </w:rPr>
              <w:t>«Что ли</w:t>
            </w:r>
            <w:r w:rsidRPr="00C62E44">
              <w:rPr>
                <w:rFonts w:ascii="Times New Roman" w:hAnsi="Times New Roman" w:cs="Times New Roman"/>
                <w:sz w:val="28"/>
              </w:rPr>
              <w:t>ш</w:t>
            </w:r>
            <w:r w:rsidRPr="00C62E44">
              <w:rPr>
                <w:rFonts w:ascii="Times New Roman" w:hAnsi="Times New Roman" w:cs="Times New Roman"/>
                <w:sz w:val="28"/>
              </w:rPr>
              <w:t>не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23" w:type="dxa"/>
          </w:tcPr>
          <w:p w:rsidR="0075002C" w:rsidRDefault="00FF5CB2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Бантик для куклы».</w:t>
            </w:r>
          </w:p>
          <w:p w:rsidR="00FF5CB2" w:rsidRDefault="00FF5CB2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FF5CB2">
              <w:rPr>
                <w:rFonts w:ascii="Times New Roman" w:hAnsi="Times New Roman" w:cs="Times New Roman"/>
                <w:sz w:val="28"/>
              </w:rPr>
              <w:t>Лепка «Мыло».</w:t>
            </w:r>
          </w:p>
          <w:p w:rsidR="00FF5CB2" w:rsidRPr="00D55A3D" w:rsidRDefault="00FF5CB2" w:rsidP="00FF5C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пликация: </w:t>
            </w:r>
            <w:r w:rsidRPr="00FF5CB2">
              <w:rPr>
                <w:rFonts w:ascii="Times New Roman" w:hAnsi="Times New Roman" w:cs="Times New Roman"/>
                <w:sz w:val="28"/>
              </w:rPr>
              <w:t>«Украсим полотенце»</w:t>
            </w:r>
          </w:p>
        </w:tc>
        <w:tc>
          <w:tcPr>
            <w:tcW w:w="3123" w:type="dxa"/>
          </w:tcPr>
          <w:p w:rsidR="0075002C" w:rsidRPr="00E7397A" w:rsidRDefault="00DB331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: «Наши мамы».</w:t>
            </w:r>
          </w:p>
        </w:tc>
        <w:tc>
          <w:tcPr>
            <w:tcW w:w="3123" w:type="dxa"/>
          </w:tcPr>
          <w:p w:rsidR="0075002C" w:rsidRPr="001F5313" w:rsidRDefault="00A17F53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варная работа: П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махер, мастер, фен, фартук, пелеринка, женский салон, му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салон.</w:t>
            </w:r>
          </w:p>
        </w:tc>
        <w:tc>
          <w:tcPr>
            <w:tcW w:w="3123" w:type="dxa"/>
          </w:tcPr>
          <w:p w:rsidR="00FF5CB2" w:rsidRDefault="00A17F53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профессии п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махера с использ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нием иллюстраций. </w:t>
            </w:r>
          </w:p>
          <w:p w:rsidR="00FF5CB2" w:rsidRDefault="00FF5CB2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илл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ций, предметных картинок, предметов культурно-гигиенического назн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F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1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5002C" w:rsidRPr="001F5313" w:rsidRDefault="00A17F53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исполь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 атрибутов в игре (ножницы, фен, бигуди)</w:t>
            </w:r>
          </w:p>
        </w:tc>
      </w:tr>
    </w:tbl>
    <w:p w:rsidR="000A5BBF" w:rsidRPr="000A5BBF" w:rsidRDefault="000A5BBF" w:rsidP="000A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BBF" w:rsidRPr="000A5BBF" w:rsidRDefault="000A5BBF" w:rsidP="000A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BBF" w:rsidRDefault="000A5BBF" w:rsidP="000A5BBF">
      <w:pPr>
        <w:tabs>
          <w:tab w:val="left" w:pos="1122"/>
        </w:tabs>
        <w:rPr>
          <w:rFonts w:ascii="Times New Roman" w:hAnsi="Times New Roman" w:cs="Times New Roman"/>
          <w:sz w:val="28"/>
        </w:rPr>
      </w:pPr>
    </w:p>
    <w:p w:rsidR="00A900C9" w:rsidRDefault="00A900C9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</w:p>
    <w:p w:rsidR="004449A0" w:rsidRDefault="004449A0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</w:p>
    <w:p w:rsidR="006D0B85" w:rsidRPr="001A5758" w:rsidRDefault="00DB3312" w:rsidP="006F5728">
      <w:pPr>
        <w:tabs>
          <w:tab w:val="left" w:pos="11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1A5758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4449A0" w:rsidRPr="004449A0">
        <w:rPr>
          <w:rFonts w:ascii="Times New Roman" w:hAnsi="Times New Roman" w:cs="Times New Roman"/>
          <w:b/>
          <w:sz w:val="36"/>
        </w:rPr>
        <w:t>Май</w:t>
      </w:r>
    </w:p>
    <w:p w:rsidR="004449A0" w:rsidRPr="004449A0" w:rsidRDefault="00DB3312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4449A0" w:rsidRPr="004449A0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Рыбаки»</w:t>
      </w:r>
    </w:p>
    <w:p w:rsidR="004449A0" w:rsidRPr="004449A0" w:rsidRDefault="004449A0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44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49A0">
        <w:rPr>
          <w:rFonts w:ascii="Times New Roman" w:eastAsia="Times New Roman" w:hAnsi="Times New Roman" w:cs="Times New Roman"/>
          <w:sz w:val="28"/>
          <w:szCs w:val="28"/>
        </w:rPr>
        <w:t>помогать детям налаживать</w:t>
      </w:r>
      <w:proofErr w:type="gramEnd"/>
      <w:r w:rsidRPr="004449A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в совместной игре; помочь развернуть сюжет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0480"/>
      </w:tblGrid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левые действия</w:t>
            </w: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питан су</w:t>
            </w: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Ведёт судно, обнаруживает в бинокль косяки рыб, бросает якорь. Отдаёт команды р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м.</w:t>
            </w: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баки</w:t>
            </w:r>
          </w:p>
        </w:tc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учивают сеть, бросают в море, ловят рыбу. Раскладывают в ящики по сортам и видам.</w:t>
            </w:r>
          </w:p>
        </w:tc>
      </w:tr>
      <w:tr w:rsidR="004449A0" w:rsidRPr="004449A0" w:rsidTr="00DB3312"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9A0" w:rsidRPr="004449A0" w:rsidTr="00DB3312"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49A0" w:rsidRPr="004449A0" w:rsidRDefault="004449A0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A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197"/>
        <w:gridCol w:w="6857"/>
        <w:gridCol w:w="3765"/>
      </w:tblGrid>
      <w:tr w:rsidR="004449A0" w:rsidRPr="004449A0" w:rsidTr="00DB3312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питан судна</w:t>
            </w: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Даёт указания об отпл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тии судна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аёт маршрутный лист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уществляет контроль</w:t>
            </w: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Отдаёт команды помощнику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тит штурвал.</w:t>
            </w: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9A0" w:rsidRPr="004449A0" w:rsidTr="00F625C6">
        <w:tc>
          <w:tcPr>
            <w:tcW w:w="0" w:type="auto"/>
            <w:vAlign w:val="center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баки</w:t>
            </w: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 обращаются с просьбой ещё раз бросить якорь (выловили не всю рыбу и т.п.)</w:t>
            </w:r>
          </w:p>
        </w:tc>
        <w:tc>
          <w:tcPr>
            <w:tcW w:w="0" w:type="auto"/>
            <w:hideMark/>
          </w:tcPr>
          <w:p w:rsidR="005C420D" w:rsidRDefault="005C420D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улов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кладывает улов в ящики, упаковывает.</w:t>
            </w:r>
            <w:r w:rsidRPr="004449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ролирует работу рыбаков</w:t>
            </w:r>
          </w:p>
        </w:tc>
      </w:tr>
      <w:tr w:rsidR="004449A0" w:rsidRPr="004449A0" w:rsidTr="00DB3312"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9A0" w:rsidRPr="004449A0" w:rsidTr="00DB3312">
        <w:tc>
          <w:tcPr>
            <w:tcW w:w="0" w:type="auto"/>
            <w:vAlign w:val="center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449A0" w:rsidRPr="004449A0" w:rsidRDefault="004449A0" w:rsidP="00F6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49A0" w:rsidRDefault="004449A0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5758" w:rsidRDefault="001A5758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5758" w:rsidRDefault="001A5758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5758" w:rsidRDefault="001A5758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5758" w:rsidRPr="004449A0" w:rsidRDefault="001A5758" w:rsidP="0044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5C420D" w:rsidRPr="00EF1CD2" w:rsidTr="00F625C6">
        <w:tc>
          <w:tcPr>
            <w:tcW w:w="3122" w:type="dxa"/>
          </w:tcPr>
          <w:p w:rsidR="005C420D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EF1CD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муникативные</w:t>
            </w:r>
          </w:p>
        </w:tc>
        <w:tc>
          <w:tcPr>
            <w:tcW w:w="3123" w:type="dxa"/>
          </w:tcPr>
          <w:p w:rsidR="005C420D" w:rsidRPr="00EF1CD2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Художественно-эстетические</w:t>
            </w:r>
          </w:p>
        </w:tc>
        <w:tc>
          <w:tcPr>
            <w:tcW w:w="3123" w:type="dxa"/>
          </w:tcPr>
          <w:p w:rsidR="005C420D" w:rsidRPr="00EF1CD2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Физкультурно-оздоровительные</w:t>
            </w:r>
          </w:p>
        </w:tc>
        <w:tc>
          <w:tcPr>
            <w:tcW w:w="3123" w:type="dxa"/>
          </w:tcPr>
          <w:p w:rsidR="005C420D" w:rsidRPr="00EF1CD2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ечевые</w:t>
            </w:r>
          </w:p>
        </w:tc>
        <w:tc>
          <w:tcPr>
            <w:tcW w:w="3123" w:type="dxa"/>
          </w:tcPr>
          <w:p w:rsidR="005C420D" w:rsidRPr="00EF1CD2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ознавательные</w:t>
            </w:r>
          </w:p>
        </w:tc>
      </w:tr>
      <w:tr w:rsidR="005C420D" w:rsidRPr="001F5313" w:rsidTr="00F625C6">
        <w:tc>
          <w:tcPr>
            <w:tcW w:w="3122" w:type="dxa"/>
          </w:tcPr>
          <w:p w:rsidR="005C420D" w:rsidRDefault="005C420D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: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92788" w:rsidRDefault="00592788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стихов </w:t>
            </w:r>
            <w:r w:rsidRPr="00592788">
              <w:rPr>
                <w:rFonts w:ascii="Times New Roman" w:hAnsi="Times New Roman" w:cs="Times New Roman"/>
                <w:sz w:val="28"/>
              </w:rPr>
              <w:t>Н. Су</w:t>
            </w:r>
            <w:r w:rsidRPr="00592788">
              <w:rPr>
                <w:rFonts w:ascii="Times New Roman" w:hAnsi="Times New Roman" w:cs="Times New Roman"/>
                <w:sz w:val="28"/>
              </w:rPr>
              <w:t>б</w:t>
            </w:r>
            <w:r w:rsidRPr="00592788">
              <w:rPr>
                <w:rFonts w:ascii="Times New Roman" w:hAnsi="Times New Roman" w:cs="Times New Roman"/>
                <w:sz w:val="28"/>
              </w:rPr>
              <w:t>ботина</w:t>
            </w:r>
            <w:r>
              <w:rPr>
                <w:rFonts w:ascii="Times New Roman" w:hAnsi="Times New Roman" w:cs="Times New Roman"/>
                <w:sz w:val="28"/>
              </w:rPr>
              <w:t xml:space="preserve"> «Рыбалка», </w:t>
            </w:r>
            <w:r w:rsidRPr="00592788">
              <w:rPr>
                <w:rFonts w:ascii="Times New Roman" w:hAnsi="Times New Roman" w:cs="Times New Roman"/>
                <w:sz w:val="28"/>
              </w:rPr>
              <w:t>М. Корнеева</w:t>
            </w:r>
            <w:r>
              <w:rPr>
                <w:rFonts w:ascii="Times New Roman" w:hAnsi="Times New Roman" w:cs="Times New Roman"/>
                <w:sz w:val="28"/>
              </w:rPr>
              <w:t xml:space="preserve"> «Возле ре</w:t>
            </w:r>
            <w:r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ки».</w:t>
            </w:r>
          </w:p>
          <w:p w:rsidR="005C420D" w:rsidRPr="00A6685B" w:rsidRDefault="005C420D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3" w:type="dxa"/>
          </w:tcPr>
          <w:p w:rsidR="005C420D" w:rsidRDefault="00592788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: «Золотая рыбка».</w:t>
            </w:r>
          </w:p>
          <w:p w:rsidR="00592788" w:rsidRDefault="00592788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: «Червячок для рыбки».</w:t>
            </w:r>
          </w:p>
          <w:p w:rsidR="00592788" w:rsidRDefault="00592788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 из ткани: «рыбки в пруду».</w:t>
            </w:r>
          </w:p>
          <w:p w:rsidR="00592788" w:rsidRPr="00D55A3D" w:rsidRDefault="00592788" w:rsidP="00F625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з геометрических фигур: «Рыбка».</w:t>
            </w:r>
          </w:p>
        </w:tc>
        <w:tc>
          <w:tcPr>
            <w:tcW w:w="3123" w:type="dxa"/>
          </w:tcPr>
          <w:p w:rsidR="005C420D" w:rsidRDefault="00592788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гимна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: «Рыбки»</w:t>
            </w:r>
          </w:p>
          <w:p w:rsidR="002F4A9B" w:rsidRPr="00E7397A" w:rsidRDefault="002F4A9B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ческое упражнение: «Рыбка».</w:t>
            </w:r>
          </w:p>
        </w:tc>
        <w:tc>
          <w:tcPr>
            <w:tcW w:w="3123" w:type="dxa"/>
          </w:tcPr>
          <w:p w:rsidR="005C420D" w:rsidRPr="001F5313" w:rsidRDefault="002F4A9B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 детей </w:t>
            </w:r>
          </w:p>
        </w:tc>
        <w:tc>
          <w:tcPr>
            <w:tcW w:w="3123" w:type="dxa"/>
          </w:tcPr>
          <w:p w:rsidR="005C420D" w:rsidRPr="001F5313" w:rsidRDefault="005C420D" w:rsidP="00F625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A5758" w:rsidRDefault="001A5758" w:rsidP="006D0B85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</w:p>
    <w:p w:rsidR="001A5758" w:rsidRDefault="001A5758" w:rsidP="006D0B85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</w:p>
    <w:p w:rsidR="001A5758" w:rsidRDefault="001A5758" w:rsidP="006D0B85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</w:p>
    <w:p w:rsidR="005479B4" w:rsidRDefault="001A5758" w:rsidP="006D0B85">
      <w:pPr>
        <w:tabs>
          <w:tab w:val="left" w:pos="1122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5479B4" w:rsidRPr="005479B4">
        <w:rPr>
          <w:rFonts w:ascii="Times New Roman" w:hAnsi="Times New Roman" w:cs="Times New Roman"/>
          <w:b/>
          <w:sz w:val="44"/>
        </w:rPr>
        <w:t>Приложение</w:t>
      </w:r>
    </w:p>
    <w:p w:rsidR="009A4FB2" w:rsidRPr="009A4FB2" w:rsidRDefault="009A4FB2" w:rsidP="009A4FB2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9A4FB2">
        <w:rPr>
          <w:rFonts w:ascii="Times New Roman" w:hAnsi="Times New Roman" w:cs="Times New Roman"/>
          <w:b/>
          <w:sz w:val="28"/>
        </w:rPr>
        <w:t>Пальчиковая игра «А</w:t>
      </w:r>
      <w:r>
        <w:rPr>
          <w:rFonts w:ascii="Times New Roman" w:hAnsi="Times New Roman" w:cs="Times New Roman"/>
          <w:b/>
          <w:sz w:val="28"/>
        </w:rPr>
        <w:t>й</w:t>
      </w:r>
      <w:r w:rsidRPr="009A4FB2">
        <w:rPr>
          <w:rFonts w:ascii="Times New Roman" w:hAnsi="Times New Roman" w:cs="Times New Roman"/>
          <w:b/>
          <w:sz w:val="28"/>
        </w:rPr>
        <w:t>болит»</w:t>
      </w:r>
    </w:p>
    <w:p w:rsidR="009A4FB2" w:rsidRPr="009A4FB2" w:rsidRDefault="009A4FB2" w:rsidP="009A4FB2">
      <w:pPr>
        <w:pStyle w:val="a4"/>
        <w:rPr>
          <w:rFonts w:ascii="Times New Roman" w:hAnsi="Times New Roman" w:cs="Times New Roman"/>
          <w:b/>
          <w:sz w:val="28"/>
        </w:rPr>
      </w:pP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Добрый доктор Айболит,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Он мышонку говорит:</w:t>
      </w:r>
      <w:r w:rsidRPr="009A4FB2">
        <w:rPr>
          <w:rFonts w:ascii="Times New Roman" w:hAnsi="Times New Roman" w:cs="Times New Roman"/>
          <w:sz w:val="28"/>
        </w:rPr>
        <w:tab/>
      </w:r>
    </w:p>
    <w:p w:rsidR="005479B4" w:rsidRP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 xml:space="preserve">                                                      (</w:t>
      </w:r>
      <w:r w:rsidR="005479B4" w:rsidRPr="009A4FB2">
        <w:rPr>
          <w:rFonts w:ascii="Times New Roman" w:hAnsi="Times New Roman" w:cs="Times New Roman"/>
          <w:sz w:val="28"/>
        </w:rPr>
        <w:t xml:space="preserve">каждый палец стучит </w:t>
      </w:r>
      <w:proofErr w:type="gramStart"/>
      <w:r w:rsidR="005479B4" w:rsidRPr="009A4FB2">
        <w:rPr>
          <w:rFonts w:ascii="Times New Roman" w:hAnsi="Times New Roman" w:cs="Times New Roman"/>
          <w:sz w:val="28"/>
        </w:rPr>
        <w:t>о</w:t>
      </w:r>
      <w:proofErr w:type="gramEnd"/>
      <w:r w:rsidR="005479B4" w:rsidRPr="009A4FB2">
        <w:rPr>
          <w:rFonts w:ascii="Times New Roman" w:hAnsi="Times New Roman" w:cs="Times New Roman"/>
          <w:sz w:val="28"/>
        </w:rPr>
        <w:t xml:space="preserve"> большой 3 раза</w:t>
      </w:r>
      <w:r w:rsidRPr="009A4FB2">
        <w:rPr>
          <w:rFonts w:ascii="Times New Roman" w:hAnsi="Times New Roman" w:cs="Times New Roman"/>
          <w:sz w:val="28"/>
        </w:rPr>
        <w:t>)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Правила движения,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Все, без исключения,</w:t>
      </w:r>
      <w:r w:rsidRPr="009A4FB2">
        <w:rPr>
          <w:rFonts w:ascii="Times New Roman" w:hAnsi="Times New Roman" w:cs="Times New Roman"/>
          <w:sz w:val="28"/>
        </w:rPr>
        <w:tab/>
      </w:r>
    </w:p>
    <w:p w:rsidR="005479B4" w:rsidRP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 xml:space="preserve">                                                     (</w:t>
      </w:r>
      <w:r w:rsidR="005479B4" w:rsidRPr="009A4FB2">
        <w:rPr>
          <w:rFonts w:ascii="Times New Roman" w:hAnsi="Times New Roman" w:cs="Times New Roman"/>
          <w:sz w:val="28"/>
        </w:rPr>
        <w:t>потирание ладоней друг о друга</w:t>
      </w:r>
      <w:r w:rsidRPr="009A4FB2">
        <w:rPr>
          <w:rFonts w:ascii="Times New Roman" w:hAnsi="Times New Roman" w:cs="Times New Roman"/>
          <w:sz w:val="28"/>
        </w:rPr>
        <w:t>)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 xml:space="preserve">Знать должны </w:t>
      </w:r>
      <w:proofErr w:type="gramStart"/>
      <w:r w:rsidRPr="009A4FB2">
        <w:rPr>
          <w:rFonts w:ascii="Times New Roman" w:hAnsi="Times New Roman" w:cs="Times New Roman"/>
          <w:sz w:val="28"/>
        </w:rPr>
        <w:t>зверюшки</w:t>
      </w:r>
      <w:proofErr w:type="gramEnd"/>
      <w:r w:rsidRPr="009A4FB2">
        <w:rPr>
          <w:rFonts w:ascii="Times New Roman" w:hAnsi="Times New Roman" w:cs="Times New Roman"/>
          <w:sz w:val="28"/>
        </w:rPr>
        <w:t>: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Барсуки и хрюшки,</w:t>
      </w:r>
      <w:r w:rsidRPr="009A4FB2">
        <w:rPr>
          <w:rFonts w:ascii="Times New Roman" w:hAnsi="Times New Roman" w:cs="Times New Roman"/>
          <w:sz w:val="28"/>
        </w:rPr>
        <w:tab/>
      </w:r>
    </w:p>
    <w:p w:rsidR="005479B4" w:rsidRP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 xml:space="preserve">                                                    (в</w:t>
      </w:r>
      <w:r w:rsidR="005479B4" w:rsidRPr="009A4FB2">
        <w:rPr>
          <w:rFonts w:ascii="Times New Roman" w:hAnsi="Times New Roman" w:cs="Times New Roman"/>
          <w:sz w:val="28"/>
        </w:rPr>
        <w:t>ращательные движения кистями</w:t>
      </w:r>
      <w:r w:rsidRPr="009A4FB2">
        <w:rPr>
          <w:rFonts w:ascii="Times New Roman" w:hAnsi="Times New Roman" w:cs="Times New Roman"/>
          <w:sz w:val="28"/>
        </w:rPr>
        <w:t>)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Зайцы и тигрята,</w:t>
      </w:r>
    </w:p>
    <w:p w:rsidR="005479B4" w:rsidRPr="009A4FB2" w:rsidRDefault="005479B4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>Мышата и котята.</w:t>
      </w:r>
      <w:r w:rsidRPr="009A4FB2">
        <w:rPr>
          <w:rFonts w:ascii="Times New Roman" w:hAnsi="Times New Roman" w:cs="Times New Roman"/>
          <w:sz w:val="28"/>
        </w:rPr>
        <w:tab/>
      </w:r>
    </w:p>
    <w:p w:rsidR="005479B4" w:rsidRDefault="009A4FB2" w:rsidP="009A4FB2">
      <w:pPr>
        <w:pStyle w:val="a4"/>
        <w:rPr>
          <w:rFonts w:ascii="Times New Roman" w:hAnsi="Times New Roman" w:cs="Times New Roman"/>
          <w:sz w:val="28"/>
        </w:rPr>
      </w:pPr>
      <w:r w:rsidRPr="009A4FB2">
        <w:rPr>
          <w:rFonts w:ascii="Times New Roman" w:hAnsi="Times New Roman" w:cs="Times New Roman"/>
          <w:sz w:val="28"/>
        </w:rPr>
        <w:t xml:space="preserve">                                                   (с</w:t>
      </w:r>
      <w:r w:rsidR="005479B4" w:rsidRPr="009A4FB2">
        <w:rPr>
          <w:rFonts w:ascii="Times New Roman" w:hAnsi="Times New Roman" w:cs="Times New Roman"/>
          <w:sz w:val="28"/>
        </w:rPr>
        <w:t>жимание и разжимание пальцев рук</w:t>
      </w:r>
      <w:r w:rsidRPr="009A4FB2">
        <w:rPr>
          <w:rFonts w:ascii="Times New Roman" w:hAnsi="Times New Roman" w:cs="Times New Roman"/>
          <w:sz w:val="28"/>
        </w:rPr>
        <w:t>)</w:t>
      </w:r>
    </w:p>
    <w:p w:rsidR="009009A0" w:rsidRDefault="009009A0" w:rsidP="009A4FB2">
      <w:pPr>
        <w:pStyle w:val="a4"/>
        <w:rPr>
          <w:rFonts w:ascii="Times New Roman" w:hAnsi="Times New Roman" w:cs="Times New Roman"/>
          <w:sz w:val="28"/>
        </w:rPr>
      </w:pPr>
    </w:p>
    <w:p w:rsidR="009009A0" w:rsidRDefault="009009A0" w:rsidP="009A4FB2">
      <w:pPr>
        <w:pStyle w:val="a4"/>
        <w:rPr>
          <w:rFonts w:ascii="Times New Roman" w:hAnsi="Times New Roman" w:cs="Times New Roman"/>
          <w:sz w:val="28"/>
        </w:rPr>
      </w:pPr>
    </w:p>
    <w:p w:rsidR="009009A0" w:rsidRDefault="009009A0" w:rsidP="009A4FB2">
      <w:pPr>
        <w:pStyle w:val="a4"/>
        <w:rPr>
          <w:rFonts w:ascii="Times New Roman" w:hAnsi="Times New Roman" w:cs="Times New Roman"/>
          <w:sz w:val="28"/>
        </w:rPr>
      </w:pPr>
    </w:p>
    <w:p w:rsidR="009009A0" w:rsidRDefault="004F127A" w:rsidP="009A4FB2">
      <w:pPr>
        <w:pStyle w:val="a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</w:t>
      </w:r>
      <w:r w:rsidR="009009A0" w:rsidRPr="004F127A">
        <w:rPr>
          <w:rFonts w:ascii="Times New Roman" w:hAnsi="Times New Roman" w:cs="Times New Roman"/>
          <w:b/>
          <w:sz w:val="36"/>
        </w:rPr>
        <w:t xml:space="preserve">Дидактическая игра: </w:t>
      </w:r>
      <w:r w:rsidRPr="004F127A">
        <w:rPr>
          <w:rFonts w:ascii="Times New Roman" w:hAnsi="Times New Roman" w:cs="Times New Roman"/>
          <w:b/>
          <w:sz w:val="36"/>
        </w:rPr>
        <w:t>«Собери посылку»</w:t>
      </w:r>
    </w:p>
    <w:p w:rsidR="004F127A" w:rsidRPr="004F127A" w:rsidRDefault="004F127A" w:rsidP="009A4FB2">
      <w:pPr>
        <w:pStyle w:val="a4"/>
        <w:rPr>
          <w:rFonts w:ascii="Times New Roman" w:hAnsi="Times New Roman" w:cs="Times New Roman"/>
          <w:sz w:val="28"/>
        </w:rPr>
      </w:pPr>
    </w:p>
    <w:p w:rsid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</w:p>
    <w:p w:rsid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>Цель: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 xml:space="preserve"> учить различать и соотносить предметы по величине, закрепить понятия: большой - маленький, </w:t>
      </w:r>
      <w:proofErr w:type="gramStart"/>
      <w:r w:rsidRPr="004F127A">
        <w:rPr>
          <w:rFonts w:ascii="Times New Roman" w:hAnsi="Times New Roman" w:cs="Times New Roman"/>
          <w:sz w:val="28"/>
        </w:rPr>
        <w:t>один-много</w:t>
      </w:r>
      <w:proofErr w:type="gramEnd"/>
      <w:r w:rsidRPr="004F127A">
        <w:rPr>
          <w:rFonts w:ascii="Times New Roman" w:hAnsi="Times New Roman" w:cs="Times New Roman"/>
          <w:sz w:val="28"/>
        </w:rPr>
        <w:t>, закреплять назв</w:t>
      </w:r>
      <w:r w:rsidRPr="004F127A">
        <w:rPr>
          <w:rFonts w:ascii="Times New Roman" w:hAnsi="Times New Roman" w:cs="Times New Roman"/>
          <w:sz w:val="28"/>
        </w:rPr>
        <w:t>а</w:t>
      </w:r>
      <w:r w:rsidRPr="004F127A">
        <w:rPr>
          <w:rFonts w:ascii="Times New Roman" w:hAnsi="Times New Roman" w:cs="Times New Roman"/>
          <w:sz w:val="28"/>
        </w:rPr>
        <w:t>ние цветов.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 xml:space="preserve">Участники игры. 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lastRenderedPageBreak/>
        <w:t>Взрослый и ребёнок.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>Ход игры.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>1.Ребёнку пр</w:t>
      </w:r>
      <w:r>
        <w:rPr>
          <w:rFonts w:ascii="Times New Roman" w:hAnsi="Times New Roman" w:cs="Times New Roman"/>
          <w:sz w:val="28"/>
        </w:rPr>
        <w:t>едлагается рассмотреть 3 коробки</w:t>
      </w:r>
      <w:r w:rsidRPr="004F127A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4F127A">
        <w:rPr>
          <w:rFonts w:ascii="Times New Roman" w:hAnsi="Times New Roman" w:cs="Times New Roman"/>
          <w:sz w:val="28"/>
        </w:rPr>
        <w:t>сказать</w:t>
      </w:r>
      <w:proofErr w:type="gramEnd"/>
      <w:r w:rsidRPr="004F127A">
        <w:rPr>
          <w:rFonts w:ascii="Times New Roman" w:hAnsi="Times New Roman" w:cs="Times New Roman"/>
          <w:sz w:val="28"/>
        </w:rPr>
        <w:t xml:space="preserve"> похожи они или нет.</w:t>
      </w:r>
    </w:p>
    <w:p w:rsidR="004F127A" w:rsidRPr="004F127A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>2. Из выбранного набора картинок ребёнок подбирает по размеру подходящую карточку, объясняет свой выбор.</w:t>
      </w:r>
    </w:p>
    <w:p w:rsidR="009A4FB2" w:rsidRDefault="004F127A" w:rsidP="004F127A">
      <w:pPr>
        <w:pStyle w:val="a4"/>
        <w:rPr>
          <w:rFonts w:ascii="Times New Roman" w:hAnsi="Times New Roman" w:cs="Times New Roman"/>
          <w:sz w:val="28"/>
        </w:rPr>
      </w:pPr>
      <w:r w:rsidRPr="004F127A">
        <w:rPr>
          <w:rFonts w:ascii="Times New Roman" w:hAnsi="Times New Roman" w:cs="Times New Roman"/>
          <w:sz w:val="28"/>
        </w:rPr>
        <w:t xml:space="preserve">3. Взрослый задаёт сопутствующие вопросы, если ребёнок </w:t>
      </w:r>
      <w:proofErr w:type="gramStart"/>
      <w:r w:rsidRPr="004F127A">
        <w:rPr>
          <w:rFonts w:ascii="Times New Roman" w:hAnsi="Times New Roman" w:cs="Times New Roman"/>
          <w:sz w:val="28"/>
        </w:rPr>
        <w:t>затрудняется ответить помогает</w:t>
      </w:r>
      <w:proofErr w:type="gramEnd"/>
      <w:r w:rsidRPr="004F127A">
        <w:rPr>
          <w:rFonts w:ascii="Times New Roman" w:hAnsi="Times New Roman" w:cs="Times New Roman"/>
          <w:sz w:val="28"/>
        </w:rPr>
        <w:t xml:space="preserve"> дать ответ на поставленный вопрос.</w:t>
      </w:r>
    </w:p>
    <w:p w:rsidR="009A4FB2" w:rsidRDefault="009A4FB2" w:rsidP="009A4FB2">
      <w:pPr>
        <w:pStyle w:val="a4"/>
        <w:rPr>
          <w:rFonts w:ascii="Times New Roman" w:hAnsi="Times New Roman" w:cs="Times New Roman"/>
          <w:sz w:val="28"/>
        </w:rPr>
      </w:pPr>
    </w:p>
    <w:p w:rsidR="009A4FB2" w:rsidRPr="001B3665" w:rsidRDefault="001B3665" w:rsidP="009A4FB2">
      <w:pPr>
        <w:pStyle w:val="a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1B3665">
        <w:rPr>
          <w:rFonts w:ascii="Times New Roman" w:hAnsi="Times New Roman" w:cs="Times New Roman"/>
          <w:b/>
          <w:sz w:val="36"/>
        </w:rPr>
        <w:t>Пальчиковая игра «Почтальон»</w:t>
      </w:r>
    </w:p>
    <w:p w:rsid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Что принес нам почтальон?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1B3665">
        <w:rPr>
          <w:rFonts w:ascii="Times New Roman" w:hAnsi="Times New Roman" w:cs="Times New Roman"/>
          <w:sz w:val="28"/>
        </w:rPr>
        <w:t>Сжимать и разжимать кулаки.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</w:p>
    <w:p w:rsid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С толстой сумкой ходит он.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1B3665">
        <w:rPr>
          <w:rFonts w:ascii="Times New Roman" w:hAnsi="Times New Roman" w:cs="Times New Roman"/>
          <w:sz w:val="28"/>
        </w:rPr>
        <w:t>Шагать пальчиками по столу.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</w:p>
    <w:p w:rsid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Перевод, журнал, газету,</w:t>
      </w:r>
    </w:p>
    <w:p w:rsidR="001B3665" w:rsidRPr="009A4FB2" w:rsidRDefault="001B3665" w:rsidP="001B366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1B3665">
        <w:rPr>
          <w:rFonts w:ascii="Times New Roman" w:hAnsi="Times New Roman" w:cs="Times New Roman"/>
          <w:sz w:val="28"/>
        </w:rPr>
        <w:t xml:space="preserve">Загибать пальцы, начиная с </w:t>
      </w:r>
      <w:proofErr w:type="gramStart"/>
      <w:r w:rsidRPr="001B3665">
        <w:rPr>
          <w:rFonts w:ascii="Times New Roman" w:hAnsi="Times New Roman" w:cs="Times New Roman"/>
          <w:sz w:val="28"/>
        </w:rPr>
        <w:t>большого</w:t>
      </w:r>
      <w:proofErr w:type="gramEnd"/>
      <w:r w:rsidRPr="001B3665">
        <w:rPr>
          <w:rFonts w:ascii="Times New Roman" w:hAnsi="Times New Roman" w:cs="Times New Roman"/>
          <w:sz w:val="28"/>
        </w:rPr>
        <w:t>.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В бандероли 2 кассеты.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И письмо от тети Вали,</w:t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  <w:r w:rsidRPr="001B3665">
        <w:rPr>
          <w:rFonts w:ascii="Times New Roman" w:hAnsi="Times New Roman" w:cs="Times New Roman"/>
          <w:sz w:val="28"/>
        </w:rPr>
        <w:t>Чтоб ее приезда ждали.</w:t>
      </w:r>
      <w:r w:rsidRPr="001B3665">
        <w:rPr>
          <w:rFonts w:ascii="Times New Roman" w:hAnsi="Times New Roman" w:cs="Times New Roman"/>
          <w:sz w:val="28"/>
        </w:rPr>
        <w:tab/>
      </w:r>
    </w:p>
    <w:p w:rsidR="001B3665" w:rsidRPr="001B3665" w:rsidRDefault="001B3665" w:rsidP="001B3665">
      <w:pPr>
        <w:pStyle w:val="a4"/>
        <w:rPr>
          <w:rFonts w:ascii="Times New Roman" w:hAnsi="Times New Roman" w:cs="Times New Roman"/>
          <w:sz w:val="28"/>
        </w:rPr>
      </w:pPr>
    </w:p>
    <w:p w:rsidR="00321EBD" w:rsidRPr="00A50252" w:rsidRDefault="00A50252" w:rsidP="00321EBD">
      <w:pPr>
        <w:pStyle w:val="a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A50252">
        <w:rPr>
          <w:rFonts w:ascii="Times New Roman" w:hAnsi="Times New Roman" w:cs="Times New Roman"/>
          <w:b/>
          <w:sz w:val="32"/>
        </w:rPr>
        <w:t xml:space="preserve">Пальчиковая игра: </w:t>
      </w:r>
      <w:r w:rsidR="00321EBD" w:rsidRPr="00A50252">
        <w:rPr>
          <w:rFonts w:ascii="Times New Roman" w:hAnsi="Times New Roman" w:cs="Times New Roman"/>
          <w:b/>
          <w:sz w:val="32"/>
        </w:rPr>
        <w:t>ВОДИТЕЛЬ И ЛЁТЧИК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A50252" w:rsidP="00321EB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321EBD" w:rsidRPr="00321EBD">
        <w:rPr>
          <w:rFonts w:ascii="Times New Roman" w:hAnsi="Times New Roman" w:cs="Times New Roman"/>
          <w:sz w:val="28"/>
        </w:rPr>
        <w:t>(выполняется стоя)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Быть шофером хорошо,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A50252" w:rsidRPr="00321EBD" w:rsidRDefault="00A50252" w:rsidP="00A5025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321EBD">
        <w:rPr>
          <w:rFonts w:ascii="Times New Roman" w:hAnsi="Times New Roman" w:cs="Times New Roman"/>
          <w:sz w:val="28"/>
        </w:rPr>
        <w:t>Дети крутят воображаемый руль.</w:t>
      </w:r>
    </w:p>
    <w:p w:rsidR="00A50252" w:rsidRPr="00321EBD" w:rsidRDefault="00A50252" w:rsidP="00A50252">
      <w:pPr>
        <w:pStyle w:val="a4"/>
        <w:rPr>
          <w:rFonts w:ascii="Times New Roman" w:hAnsi="Times New Roman" w:cs="Times New Roman"/>
          <w:sz w:val="28"/>
        </w:rPr>
      </w:pPr>
    </w:p>
    <w:p w:rsidR="00A50252" w:rsidRDefault="00A50252" w:rsidP="00A5025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p w:rsidR="00321EBD" w:rsidRDefault="00A50252" w:rsidP="00321EB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1EBD" w:rsidRPr="00321EBD">
        <w:rPr>
          <w:rFonts w:ascii="Times New Roman" w:hAnsi="Times New Roman" w:cs="Times New Roman"/>
          <w:sz w:val="28"/>
        </w:rPr>
        <w:t>А летчиком – лучше.</w:t>
      </w:r>
    </w:p>
    <w:p w:rsidR="00A50252" w:rsidRPr="00321EBD" w:rsidRDefault="00A50252" w:rsidP="00A5025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321EBD">
        <w:rPr>
          <w:rFonts w:ascii="Times New Roman" w:hAnsi="Times New Roman" w:cs="Times New Roman"/>
          <w:sz w:val="28"/>
        </w:rPr>
        <w:t>Имитируют крылья самолёта, расставив руки.</w:t>
      </w:r>
    </w:p>
    <w:p w:rsidR="00A50252" w:rsidRDefault="00A50252" w:rsidP="00A50252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Я бы в летчики пошел,</w:t>
      </w:r>
    </w:p>
    <w:p w:rsidR="00321EBD" w:rsidRPr="00321EBD" w:rsidRDefault="00A50252" w:rsidP="00321EB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Пусть меня научат.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Наливаю в бак бензин,</w:t>
      </w:r>
    </w:p>
    <w:p w:rsidR="00A50252" w:rsidRPr="00321EBD" w:rsidRDefault="00A50252" w:rsidP="00A5025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321EBD">
        <w:rPr>
          <w:rFonts w:ascii="Times New Roman" w:hAnsi="Times New Roman" w:cs="Times New Roman"/>
          <w:sz w:val="28"/>
        </w:rPr>
        <w:t>Наклоняют воображаемый сосуд.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Завожу пропеллер.</w:t>
      </w:r>
    </w:p>
    <w:p w:rsidR="00A50252" w:rsidRPr="00321EBD" w:rsidRDefault="00A50252" w:rsidP="00A5025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321EBD">
        <w:rPr>
          <w:rFonts w:ascii="Times New Roman" w:hAnsi="Times New Roman" w:cs="Times New Roman"/>
          <w:sz w:val="28"/>
        </w:rPr>
        <w:t>Круговое движение правой рукой.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  <w:r w:rsidRPr="00321EBD">
        <w:rPr>
          <w:rFonts w:ascii="Times New Roman" w:hAnsi="Times New Roman" w:cs="Times New Roman"/>
          <w:sz w:val="28"/>
        </w:rPr>
        <w:t>«В небеса, мотор, вези,</w:t>
      </w:r>
    </w:p>
    <w:p w:rsidR="00321EBD" w:rsidRPr="00321EBD" w:rsidRDefault="00321EBD" w:rsidP="00321EBD">
      <w:pPr>
        <w:pStyle w:val="a4"/>
        <w:rPr>
          <w:rFonts w:ascii="Times New Roman" w:hAnsi="Times New Roman" w:cs="Times New Roman"/>
          <w:sz w:val="28"/>
        </w:rPr>
      </w:pPr>
    </w:p>
    <w:p w:rsidR="00A50252" w:rsidRDefault="00A50252" w:rsidP="00321EB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тицы пели». </w:t>
      </w:r>
      <w:r>
        <w:rPr>
          <w:rFonts w:ascii="Times New Roman" w:hAnsi="Times New Roman" w:cs="Times New Roman"/>
          <w:sz w:val="28"/>
        </w:rPr>
        <w:tab/>
      </w:r>
    </w:p>
    <w:p w:rsidR="001B3665" w:rsidRDefault="00A50252" w:rsidP="00321EB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321EBD" w:rsidRPr="00321EBD">
        <w:rPr>
          <w:rFonts w:ascii="Times New Roman" w:hAnsi="Times New Roman" w:cs="Times New Roman"/>
          <w:sz w:val="28"/>
        </w:rPr>
        <w:t>Имитируют крылья самолёта, расставив руки.</w:t>
      </w:r>
    </w:p>
    <w:p w:rsidR="00D55A3D" w:rsidRDefault="00D55A3D" w:rsidP="00321EBD">
      <w:pPr>
        <w:pStyle w:val="a4"/>
        <w:rPr>
          <w:rFonts w:ascii="Times New Roman" w:hAnsi="Times New Roman" w:cs="Times New Roman"/>
          <w:sz w:val="28"/>
        </w:rPr>
      </w:pPr>
    </w:p>
    <w:p w:rsidR="00D55A3D" w:rsidRDefault="00D55A3D" w:rsidP="00321EBD">
      <w:pPr>
        <w:pStyle w:val="a4"/>
        <w:rPr>
          <w:rFonts w:ascii="Times New Roman" w:hAnsi="Times New Roman" w:cs="Times New Roman"/>
          <w:sz w:val="28"/>
        </w:rPr>
      </w:pPr>
    </w:p>
    <w:p w:rsidR="00D55A3D" w:rsidRDefault="00D55A3D" w:rsidP="00321EBD">
      <w:pPr>
        <w:pStyle w:val="a4"/>
        <w:rPr>
          <w:rFonts w:ascii="Times New Roman" w:hAnsi="Times New Roman" w:cs="Times New Roman"/>
          <w:sz w:val="28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b/>
          <w:sz w:val="32"/>
        </w:rPr>
      </w:pPr>
      <w:r w:rsidRPr="00D55A3D">
        <w:rPr>
          <w:rFonts w:ascii="Times New Roman" w:hAnsi="Times New Roman" w:cs="Times New Roman"/>
          <w:b/>
          <w:sz w:val="32"/>
        </w:rPr>
        <w:t xml:space="preserve">                                         Пальчиковая игра: </w:t>
      </w:r>
      <w:r>
        <w:rPr>
          <w:rFonts w:ascii="Times New Roman" w:hAnsi="Times New Roman" w:cs="Times New Roman"/>
          <w:b/>
          <w:sz w:val="32"/>
        </w:rPr>
        <w:t>«</w:t>
      </w:r>
      <w:r w:rsidRPr="00D55A3D">
        <w:rPr>
          <w:rFonts w:ascii="Times New Roman" w:hAnsi="Times New Roman" w:cs="Times New Roman"/>
          <w:b/>
          <w:sz w:val="32"/>
        </w:rPr>
        <w:t>КАПИТАН</w:t>
      </w:r>
      <w:r>
        <w:rPr>
          <w:rFonts w:ascii="Times New Roman" w:hAnsi="Times New Roman" w:cs="Times New Roman"/>
          <w:b/>
          <w:sz w:val="32"/>
        </w:rPr>
        <w:t>»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b/>
          <w:sz w:val="32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Я плыву на лодке белой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D55A3D">
        <w:rPr>
          <w:rFonts w:ascii="Times New Roman" w:hAnsi="Times New Roman" w:cs="Times New Roman"/>
          <w:sz w:val="28"/>
        </w:rPr>
        <w:t xml:space="preserve">Концы пальцев направить вперед, прижать руки ладонями друг к другу, слегка приоткрыв. </w:t>
      </w:r>
      <w:proofErr w:type="spellStart"/>
      <w:r w:rsidRPr="00D55A3D">
        <w:rPr>
          <w:rFonts w:ascii="Times New Roman" w:hAnsi="Times New Roman" w:cs="Times New Roman"/>
          <w:sz w:val="28"/>
        </w:rPr>
        <w:t>Прог</w:t>
      </w:r>
      <w:r w:rsidRPr="00D55A3D">
        <w:rPr>
          <w:rFonts w:ascii="Times New Roman" w:hAnsi="Times New Roman" w:cs="Times New Roman"/>
          <w:sz w:val="28"/>
        </w:rPr>
        <w:t>о</w:t>
      </w:r>
      <w:r w:rsidRPr="00D55A3D">
        <w:rPr>
          <w:rFonts w:ascii="Times New Roman" w:hAnsi="Times New Roman" w:cs="Times New Roman"/>
          <w:sz w:val="28"/>
        </w:rPr>
        <w:t>вария</w:t>
      </w:r>
      <w:proofErr w:type="spellEnd"/>
      <w:r w:rsidRPr="00D55A3D">
        <w:rPr>
          <w:rFonts w:ascii="Times New Roman" w:hAnsi="Times New Roman" w:cs="Times New Roman"/>
          <w:sz w:val="28"/>
        </w:rPr>
        <w:t xml:space="preserve"> стишок, показывать, как лодка качается на волнах, а затем плавными движениями рук - сами волны. 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По волнам с жемчужной пеной.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Я - отважный капитан,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Мне не страшен ураган.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lastRenderedPageBreak/>
        <w:t>Чайки белые кружатся,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55A3D">
        <w:rPr>
          <w:rFonts w:ascii="Times New Roman" w:hAnsi="Times New Roman" w:cs="Times New Roman"/>
          <w:sz w:val="28"/>
        </w:rPr>
        <w:t xml:space="preserve">Показать чайку, скрестив руки, соединив ладони тыльной стороной и помахать пальцами, сжатыми вместе. 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Тоже ветра не боятся.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Лишь пугает птичий крик</w:t>
      </w:r>
    </w:p>
    <w:p w:rsid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Стайку золотистых рыб.</w:t>
      </w:r>
    </w:p>
    <w:p w:rsidR="00D55A3D" w:rsidRPr="001B3665" w:rsidRDefault="00D55A3D" w:rsidP="00D55A3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D55A3D">
        <w:rPr>
          <w:rFonts w:ascii="Times New Roman" w:hAnsi="Times New Roman" w:cs="Times New Roman"/>
          <w:sz w:val="28"/>
        </w:rPr>
        <w:t>Выпрямленными ладонями с пальцами, прижатыми друг к другу изобразить рыбок. Плавными движ</w:t>
      </w:r>
      <w:r w:rsidRPr="00D55A3D">
        <w:rPr>
          <w:rFonts w:ascii="Times New Roman" w:hAnsi="Times New Roman" w:cs="Times New Roman"/>
          <w:sz w:val="28"/>
        </w:rPr>
        <w:t>е</w:t>
      </w:r>
      <w:r w:rsidRPr="00D55A3D">
        <w:rPr>
          <w:rFonts w:ascii="Times New Roman" w:hAnsi="Times New Roman" w:cs="Times New Roman"/>
          <w:sz w:val="28"/>
        </w:rPr>
        <w:t>ниями ладоней показать, как рыбы плывут в воде.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 xml:space="preserve">И, объездив </w:t>
      </w:r>
      <w:proofErr w:type="gramStart"/>
      <w:r w:rsidRPr="00D55A3D">
        <w:rPr>
          <w:rFonts w:ascii="Times New Roman" w:hAnsi="Times New Roman" w:cs="Times New Roman"/>
          <w:sz w:val="28"/>
        </w:rPr>
        <w:t>чудо-страны</w:t>
      </w:r>
      <w:proofErr w:type="gramEnd"/>
      <w:r w:rsidRPr="00D55A3D">
        <w:rPr>
          <w:rFonts w:ascii="Times New Roman" w:hAnsi="Times New Roman" w:cs="Times New Roman"/>
          <w:sz w:val="28"/>
        </w:rPr>
        <w:t>,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Посмотрев на океаны,</w:t>
      </w: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Путешественник-герой,</w:t>
      </w:r>
    </w:p>
    <w:p w:rsidR="00CB1E6D" w:rsidRPr="00795A9C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>К маме я вернусь домой.</w:t>
      </w: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b/>
          <w:sz w:val="28"/>
        </w:rPr>
      </w:pPr>
      <w:r w:rsidRPr="00E96650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Пальчиковая игра:  </w:t>
      </w:r>
      <w:r w:rsidRPr="00E96650">
        <w:rPr>
          <w:rFonts w:ascii="Times New Roman" w:hAnsi="Times New Roman" w:cs="Times New Roman"/>
          <w:b/>
          <w:sz w:val="28"/>
        </w:rPr>
        <w:t>ПЕКАРЬ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t>Пекарь, пекарь, из муки</w:t>
      </w:r>
    </w:p>
    <w:p w:rsidR="00E96650" w:rsidRPr="00E96650" w:rsidRDefault="00E96650" w:rsidP="00E966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E96650">
        <w:rPr>
          <w:rFonts w:ascii="Times New Roman" w:hAnsi="Times New Roman" w:cs="Times New Roman"/>
          <w:sz w:val="28"/>
        </w:rPr>
        <w:t>Выполняем круговые движения ладонями.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t>Испеки нам колобки.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C44148">
        <w:rPr>
          <w:rFonts w:ascii="Times New Roman" w:hAnsi="Times New Roman" w:cs="Times New Roman"/>
          <w:sz w:val="28"/>
        </w:rPr>
        <w:t xml:space="preserve">    </w:t>
      </w:r>
      <w:r w:rsidRPr="00E96650">
        <w:rPr>
          <w:rFonts w:ascii="Times New Roman" w:hAnsi="Times New Roman" w:cs="Times New Roman"/>
          <w:sz w:val="28"/>
        </w:rPr>
        <w:t>Имитируем скатывание колобка.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t>Да сушки — Ванюшке,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t>Да баранки – Танюшке,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t>Да бублики – Мишке,</w:t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  <w:r w:rsidRPr="00E96650">
        <w:rPr>
          <w:rFonts w:ascii="Times New Roman" w:hAnsi="Times New Roman" w:cs="Times New Roman"/>
          <w:sz w:val="28"/>
        </w:rPr>
        <w:lastRenderedPageBreak/>
        <w:t>Да калачи – Маришке.</w:t>
      </w:r>
      <w:r w:rsidRPr="00E96650">
        <w:rPr>
          <w:rFonts w:ascii="Times New Roman" w:hAnsi="Times New Roman" w:cs="Times New Roman"/>
          <w:sz w:val="28"/>
        </w:rPr>
        <w:tab/>
      </w:r>
    </w:p>
    <w:p w:rsidR="00E96650" w:rsidRPr="00E96650" w:rsidRDefault="00E96650" w:rsidP="00E96650">
      <w:pPr>
        <w:pStyle w:val="a4"/>
        <w:rPr>
          <w:rFonts w:ascii="Times New Roman" w:hAnsi="Times New Roman" w:cs="Times New Roman"/>
          <w:sz w:val="28"/>
        </w:rPr>
      </w:pPr>
    </w:p>
    <w:p w:rsidR="00CB1E6D" w:rsidRDefault="00C44148" w:rsidP="00E9665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E96650" w:rsidRPr="00E96650">
        <w:rPr>
          <w:rFonts w:ascii="Times New Roman" w:hAnsi="Times New Roman" w:cs="Times New Roman"/>
          <w:sz w:val="28"/>
        </w:rPr>
        <w:t>Поочередно соединяем большие пальцы обеих рук с остальными пальцами – упражнение «колечки».</w:t>
      </w:r>
    </w:p>
    <w:p w:rsidR="00DB3312" w:rsidRDefault="00DB3312" w:rsidP="00E96650">
      <w:pPr>
        <w:pStyle w:val="a4"/>
        <w:rPr>
          <w:rFonts w:ascii="Times New Roman" w:hAnsi="Times New Roman" w:cs="Times New Roman"/>
          <w:sz w:val="28"/>
        </w:rPr>
      </w:pPr>
    </w:p>
    <w:p w:rsidR="00DB3312" w:rsidRDefault="00DB3312" w:rsidP="00E96650">
      <w:pPr>
        <w:pStyle w:val="a4"/>
        <w:rPr>
          <w:rFonts w:ascii="Times New Roman" w:hAnsi="Times New Roman" w:cs="Times New Roman"/>
          <w:sz w:val="28"/>
        </w:rPr>
      </w:pPr>
    </w:p>
    <w:p w:rsidR="00DB3312" w:rsidRDefault="00DB3312" w:rsidP="00E96650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Pr="00DB3312">
        <w:rPr>
          <w:rFonts w:ascii="Times New Roman" w:hAnsi="Times New Roman" w:cs="Times New Roman"/>
          <w:sz w:val="28"/>
        </w:rPr>
        <w:t>НАШИ МАМЫ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Много мам на белом свете,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DB3312">
        <w:rPr>
          <w:rFonts w:ascii="Times New Roman" w:hAnsi="Times New Roman" w:cs="Times New Roman"/>
          <w:sz w:val="28"/>
        </w:rPr>
        <w:t>Разводят руки в стороны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Всех их любят очень дети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DB3312">
        <w:rPr>
          <w:rFonts w:ascii="Times New Roman" w:hAnsi="Times New Roman" w:cs="Times New Roman"/>
          <w:sz w:val="28"/>
        </w:rPr>
        <w:t>Крепко охватывают себя за плечи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Журналист, инженер,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Повар, милиционер,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Врач, парикмахер и строитель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Pr="00DB3312">
        <w:rPr>
          <w:rFonts w:ascii="Times New Roman" w:hAnsi="Times New Roman" w:cs="Times New Roman"/>
          <w:sz w:val="28"/>
        </w:rPr>
        <w:t>Поочерёдно сгибают пальчики, начиная с мизинца, сначала на одной, затем на другой руке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Мамы разные нужны,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DB3312">
        <w:rPr>
          <w:rFonts w:ascii="Times New Roman" w:hAnsi="Times New Roman" w:cs="Times New Roman"/>
          <w:sz w:val="28"/>
        </w:rPr>
        <w:t>Сжимают обе ладошки в замочек.</w:t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 w:rsidRPr="00DB3312">
        <w:rPr>
          <w:rFonts w:ascii="Times New Roman" w:hAnsi="Times New Roman" w:cs="Times New Roman"/>
          <w:sz w:val="28"/>
        </w:rPr>
        <w:t>Мамы разные важны!</w:t>
      </w:r>
      <w:r w:rsidRPr="00DB3312">
        <w:rPr>
          <w:rFonts w:ascii="Times New Roman" w:hAnsi="Times New Roman" w:cs="Times New Roman"/>
          <w:sz w:val="28"/>
        </w:rPr>
        <w:tab/>
      </w: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DB3312">
        <w:rPr>
          <w:rFonts w:ascii="Times New Roman" w:hAnsi="Times New Roman" w:cs="Times New Roman"/>
          <w:sz w:val="28"/>
        </w:rPr>
        <w:t>Разводят руки, поднимая ладошками вверх</w:t>
      </w:r>
    </w:p>
    <w:p w:rsidR="00592788" w:rsidRDefault="00592788" w:rsidP="00DB3312">
      <w:pPr>
        <w:pStyle w:val="a4"/>
        <w:rPr>
          <w:rFonts w:ascii="Times New Roman" w:hAnsi="Times New Roman" w:cs="Times New Roman"/>
          <w:sz w:val="28"/>
        </w:rPr>
      </w:pPr>
    </w:p>
    <w:p w:rsidR="00592788" w:rsidRDefault="00592788" w:rsidP="00DB3312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</w:t>
      </w:r>
      <w:r w:rsidRPr="00592788">
        <w:rPr>
          <w:rFonts w:ascii="Times New Roman" w:hAnsi="Times New Roman" w:cs="Times New Roman"/>
          <w:b/>
          <w:sz w:val="36"/>
          <w:szCs w:val="36"/>
        </w:rPr>
        <w:t xml:space="preserve">Рыбки 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Пальцы обеих рук сложены «щепотью». Руки двигаются волной от плеча, изображая ныряющих рыбок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Рыбки плавали, ныряли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В чистой тепленькой воде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То сожмутся,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На последнем слове пальцы рук очень плотно сжимаются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Разожмутся,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Пальчики сильно растопыриваются в стороны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То зароются в песке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Снова сложив пальчики, руками поочередно совершаете движения, как будто раскапываете песок.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 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</w:p>
    <w:p w:rsid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>Приведенные упражнения на первый взгляд довольно примитивны, но, во-первых, они рассчитаны на детей от полугода до двух лет. А во-вторых, именно такие простенькие стишки легче запоминаются детишками и доставляют последним массу уд</w:t>
      </w:r>
      <w:r w:rsidRPr="00592788">
        <w:rPr>
          <w:rFonts w:ascii="Times New Roman" w:hAnsi="Times New Roman" w:cs="Times New Roman"/>
          <w:sz w:val="28"/>
        </w:rPr>
        <w:t>о</w:t>
      </w:r>
      <w:r w:rsidRPr="00592788">
        <w:rPr>
          <w:rFonts w:ascii="Times New Roman" w:hAnsi="Times New Roman" w:cs="Times New Roman"/>
          <w:sz w:val="28"/>
        </w:rPr>
        <w:t>вольствия.</w:t>
      </w:r>
    </w:p>
    <w:p w:rsidR="00592788" w:rsidRPr="00795A9C" w:rsidRDefault="00592788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DB3312" w:rsidRPr="00DB3312" w:rsidRDefault="00DB3312" w:rsidP="00DB3312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1A5758" w:rsidP="00D55A3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 w:rsidR="00A17F53">
        <w:rPr>
          <w:rFonts w:ascii="Times New Roman" w:hAnsi="Times New Roman" w:cs="Times New Roman"/>
          <w:sz w:val="28"/>
        </w:rPr>
        <w:t>Загадки</w:t>
      </w: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CB1E6D" w:rsidRPr="00795A9C" w:rsidRDefault="00A17F53" w:rsidP="00D55A3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арикмахер</w:t>
      </w: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A17F53" w:rsidRPr="00A17F53" w:rsidRDefault="00A17F53" w:rsidP="00A17F53">
      <w:pPr>
        <w:pStyle w:val="a4"/>
        <w:rPr>
          <w:rFonts w:ascii="Times New Roman" w:hAnsi="Times New Roman" w:cs="Times New Roman"/>
          <w:sz w:val="28"/>
        </w:rPr>
      </w:pPr>
      <w:r w:rsidRPr="00A17F53">
        <w:rPr>
          <w:rFonts w:ascii="Times New Roman" w:hAnsi="Times New Roman" w:cs="Times New Roman"/>
          <w:sz w:val="28"/>
        </w:rPr>
        <w:t xml:space="preserve">Ножницы возьмем у мамы. </w:t>
      </w:r>
    </w:p>
    <w:p w:rsidR="00A17F53" w:rsidRPr="00A17F53" w:rsidRDefault="00A17F53" w:rsidP="00A17F53">
      <w:pPr>
        <w:pStyle w:val="a4"/>
        <w:rPr>
          <w:rFonts w:ascii="Times New Roman" w:hAnsi="Times New Roman" w:cs="Times New Roman"/>
          <w:sz w:val="28"/>
        </w:rPr>
      </w:pPr>
      <w:r w:rsidRPr="00A17F53">
        <w:rPr>
          <w:rFonts w:ascii="Times New Roman" w:hAnsi="Times New Roman" w:cs="Times New Roman"/>
          <w:sz w:val="28"/>
        </w:rPr>
        <w:t xml:space="preserve"> Подстригаться будем сами. </w:t>
      </w:r>
    </w:p>
    <w:p w:rsidR="00A17F53" w:rsidRPr="00A17F53" w:rsidRDefault="00A17F53" w:rsidP="00A17F53">
      <w:pPr>
        <w:pStyle w:val="a4"/>
        <w:rPr>
          <w:rFonts w:ascii="Times New Roman" w:hAnsi="Times New Roman" w:cs="Times New Roman"/>
          <w:sz w:val="28"/>
        </w:rPr>
      </w:pPr>
      <w:r w:rsidRPr="00A17F53">
        <w:rPr>
          <w:rFonts w:ascii="Times New Roman" w:hAnsi="Times New Roman" w:cs="Times New Roman"/>
          <w:sz w:val="28"/>
        </w:rPr>
        <w:t xml:space="preserve"> Срежем волосы с макушки, </w:t>
      </w:r>
    </w:p>
    <w:p w:rsidR="00CB1E6D" w:rsidRPr="00795A9C" w:rsidRDefault="00A17F53" w:rsidP="00A17F53">
      <w:pPr>
        <w:pStyle w:val="a4"/>
        <w:rPr>
          <w:rFonts w:ascii="Times New Roman" w:hAnsi="Times New Roman" w:cs="Times New Roman"/>
          <w:sz w:val="28"/>
        </w:rPr>
      </w:pPr>
      <w:r w:rsidRPr="00A17F53">
        <w:rPr>
          <w:rFonts w:ascii="Times New Roman" w:hAnsi="Times New Roman" w:cs="Times New Roman"/>
          <w:sz w:val="28"/>
        </w:rPr>
        <w:t xml:space="preserve"> Оголим немножко ушки.</w:t>
      </w:r>
    </w:p>
    <w:p w:rsidR="00CB1E6D" w:rsidRPr="00795A9C" w:rsidRDefault="00CB1E6D" w:rsidP="00D55A3D">
      <w:pPr>
        <w:pStyle w:val="a4"/>
        <w:rPr>
          <w:rFonts w:ascii="Times New Roman" w:hAnsi="Times New Roman" w:cs="Times New Roman"/>
          <w:sz w:val="28"/>
        </w:rPr>
      </w:pPr>
    </w:p>
    <w:p w:rsidR="00D55A3D" w:rsidRPr="00D55A3D" w:rsidRDefault="00D55A3D" w:rsidP="00D55A3D">
      <w:pPr>
        <w:pStyle w:val="a4"/>
        <w:rPr>
          <w:rFonts w:ascii="Times New Roman" w:hAnsi="Times New Roman" w:cs="Times New Roman"/>
          <w:sz w:val="28"/>
        </w:rPr>
      </w:pPr>
      <w:r w:rsidRPr="00D55A3D">
        <w:rPr>
          <w:rFonts w:ascii="Times New Roman" w:hAnsi="Times New Roman" w:cs="Times New Roman"/>
          <w:sz w:val="28"/>
        </w:rPr>
        <w:tab/>
      </w:r>
    </w:p>
    <w:p w:rsidR="00C62E44" w:rsidRPr="00C62E44" w:rsidRDefault="00C62E44" w:rsidP="00C6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6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C62E44" w:rsidRPr="00C62E44" w:rsidTr="00F625C6">
        <w:tc>
          <w:tcPr>
            <w:tcW w:w="4785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еют, не сажают – сами выраст</w:t>
            </w: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 (волосы)</w:t>
            </w:r>
          </w:p>
        </w:tc>
        <w:tc>
          <w:tcPr>
            <w:tcW w:w="4786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льца, два конца, посредине – гвоздик (ножницы)</w:t>
            </w:r>
          </w:p>
        </w:tc>
      </w:tr>
      <w:tr w:rsidR="00C62E44" w:rsidRPr="00C62E44" w:rsidTr="00F625C6">
        <w:tc>
          <w:tcPr>
            <w:tcW w:w="4785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у их много лет, а счета им не знаю  (волосы)</w:t>
            </w:r>
          </w:p>
        </w:tc>
        <w:tc>
          <w:tcPr>
            <w:tcW w:w="4786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ись в меня хоть целый день, коль на себя смотреть не лень</w:t>
            </w:r>
          </w:p>
          <w:p w:rsidR="00C62E44" w:rsidRPr="00C62E44" w:rsidRDefault="00C62E44" w:rsidP="00C62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еркало)</w:t>
            </w:r>
          </w:p>
        </w:tc>
      </w:tr>
      <w:tr w:rsidR="00C62E44" w:rsidRPr="00C62E44" w:rsidTr="00F625C6">
        <w:tc>
          <w:tcPr>
            <w:tcW w:w="4785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у</w:t>
            </w:r>
            <w:proofErr w:type="gramEnd"/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жу не по лесам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усам и волосам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убы у меня длинней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у волков и медведей</w:t>
            </w:r>
          </w:p>
          <w:p w:rsidR="00C62E44" w:rsidRPr="00C62E44" w:rsidRDefault="00C62E44" w:rsidP="00C62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ческа)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кудрей </w:t>
            </w:r>
            <w:proofErr w:type="gramStart"/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ла</w:t>
            </w:r>
            <w:proofErr w:type="gramEnd"/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убчик пот</w:t>
            </w: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ла  (расческа)</w:t>
            </w:r>
          </w:p>
        </w:tc>
        <w:tc>
          <w:tcPr>
            <w:tcW w:w="4786" w:type="dxa"/>
          </w:tcPr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чудесное окошко: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в нем увидит кошку.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ел в окно Барбос – там 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ом виляет пес.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зглянул -  и в этот миг</w:t>
            </w:r>
          </w:p>
          <w:p w:rsidR="00C62E44" w:rsidRPr="00C62E44" w:rsidRDefault="00C62E44" w:rsidP="00C6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 окне возник</w:t>
            </w:r>
          </w:p>
          <w:p w:rsidR="00C62E44" w:rsidRPr="00C62E44" w:rsidRDefault="00C62E44" w:rsidP="00C62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еркало)</w:t>
            </w:r>
          </w:p>
        </w:tc>
      </w:tr>
    </w:tbl>
    <w:p w:rsidR="00C62E44" w:rsidRPr="00C62E44" w:rsidRDefault="00C62E44" w:rsidP="00C62E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44" w:rsidRPr="00C62E44" w:rsidRDefault="00C62E44" w:rsidP="00C62E44">
      <w:pPr>
        <w:spacing w:after="0" w:line="240" w:lineRule="auto"/>
        <w:ind w:left="3780" w:firstLine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</w:p>
    <w:p w:rsidR="00C62E44" w:rsidRP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и коса до пояса, </w:t>
      </w:r>
    </w:p>
    <w:p w:rsidR="00C62E44" w:rsidRP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рони ни волоса</w:t>
      </w:r>
    </w:p>
    <w:p w:rsidR="00C62E44" w:rsidRP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, </w:t>
      </w:r>
      <w:proofErr w:type="spellStart"/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чка</w:t>
      </w:r>
      <w:proofErr w:type="spellEnd"/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пят – </w:t>
      </w:r>
    </w:p>
    <w:p w:rsidR="00C62E44" w:rsidRP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ньки</w:t>
      </w:r>
      <w:proofErr w:type="spellEnd"/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</w:t>
      </w:r>
    </w:p>
    <w:p w:rsidR="00C62E44" w:rsidRP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, коса не путайся</w:t>
      </w:r>
    </w:p>
    <w:p w:rsidR="00C62E44" w:rsidRDefault="00C62E44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у, дочка, слушайся. </w:t>
      </w:r>
    </w:p>
    <w:p w:rsidR="005C420D" w:rsidRDefault="005C420D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а</w:t>
      </w:r>
    </w:p>
    <w:p w:rsidR="005C420D" w:rsidRPr="00C62E44" w:rsidRDefault="005C420D" w:rsidP="00C62E44">
      <w:pPr>
        <w:spacing w:after="0" w:line="360" w:lineRule="auto"/>
        <w:ind w:left="2829" w:firstLine="1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0D" w:rsidRPr="005C420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>Встанем с папой  в пять утра</w:t>
      </w:r>
    </w:p>
    <w:p w:rsidR="005C420D" w:rsidRPr="005C420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 xml:space="preserve"> На рыбалку нам пора</w:t>
      </w:r>
    </w:p>
    <w:p w:rsidR="005C420D" w:rsidRPr="005C420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 xml:space="preserve"> Как большой  пойду я с папой</w:t>
      </w:r>
    </w:p>
    <w:p w:rsidR="005C420D" w:rsidRPr="005C420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 xml:space="preserve"> И совсем не буду плакать</w:t>
      </w:r>
    </w:p>
    <w:p w:rsidR="005C420D" w:rsidRPr="005C420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 xml:space="preserve"> Мы улов свой принесем</w:t>
      </w:r>
    </w:p>
    <w:p w:rsidR="00D55A3D" w:rsidRDefault="005C420D" w:rsidP="005C420D">
      <w:pPr>
        <w:pStyle w:val="a4"/>
        <w:rPr>
          <w:rFonts w:ascii="Times New Roman" w:hAnsi="Times New Roman" w:cs="Times New Roman"/>
          <w:sz w:val="28"/>
        </w:rPr>
      </w:pPr>
      <w:r w:rsidRPr="005C420D">
        <w:rPr>
          <w:rFonts w:ascii="Times New Roman" w:hAnsi="Times New Roman" w:cs="Times New Roman"/>
          <w:sz w:val="28"/>
        </w:rPr>
        <w:t xml:space="preserve"> Угостим ухой весь дом.</w:t>
      </w:r>
    </w:p>
    <w:p w:rsidR="00592788" w:rsidRDefault="00592788" w:rsidP="005C420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592788">
        <w:rPr>
          <w:rFonts w:ascii="Times New Roman" w:hAnsi="Times New Roman" w:cs="Times New Roman"/>
          <w:sz w:val="28"/>
        </w:rPr>
        <w:t>Н. Субботина</w:t>
      </w:r>
    </w:p>
    <w:p w:rsidR="00592788" w:rsidRDefault="00592788" w:rsidP="005C420D">
      <w:pPr>
        <w:pStyle w:val="a4"/>
        <w:rPr>
          <w:rFonts w:ascii="Times New Roman" w:hAnsi="Times New Roman" w:cs="Times New Roman"/>
          <w:sz w:val="28"/>
        </w:rPr>
      </w:pPr>
    </w:p>
    <w:p w:rsidR="00592788" w:rsidRDefault="00592788" w:rsidP="005C420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Возле речки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Возле речки </w:t>
      </w:r>
      <w:proofErr w:type="spellStart"/>
      <w:r w:rsidRPr="00592788">
        <w:rPr>
          <w:rFonts w:ascii="Times New Roman" w:hAnsi="Times New Roman" w:cs="Times New Roman"/>
          <w:sz w:val="28"/>
        </w:rPr>
        <w:t>рыбачок</w:t>
      </w:r>
      <w:proofErr w:type="spellEnd"/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Ловит рыбку на крючок,</w:t>
      </w:r>
    </w:p>
    <w:p w:rsidR="00592788" w:rsidRP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У него для каждой рыбки</w:t>
      </w:r>
    </w:p>
    <w:p w:rsidR="00592788" w:rsidRDefault="00592788" w:rsidP="00592788">
      <w:pPr>
        <w:pStyle w:val="a4"/>
        <w:rPr>
          <w:rFonts w:ascii="Times New Roman" w:hAnsi="Times New Roman" w:cs="Times New Roman"/>
          <w:sz w:val="28"/>
        </w:rPr>
      </w:pPr>
      <w:r w:rsidRPr="00592788">
        <w:rPr>
          <w:rFonts w:ascii="Times New Roman" w:hAnsi="Times New Roman" w:cs="Times New Roman"/>
          <w:sz w:val="28"/>
        </w:rPr>
        <w:t xml:space="preserve"> Приготовлен червячок.</w:t>
      </w: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Default="001A5758" w:rsidP="00592788">
      <w:pPr>
        <w:pStyle w:val="a4"/>
        <w:rPr>
          <w:rFonts w:ascii="Times New Roman" w:hAnsi="Times New Roman" w:cs="Times New Roman"/>
          <w:sz w:val="28"/>
        </w:rPr>
      </w:pPr>
    </w:p>
    <w:p w:rsidR="001A5758" w:rsidRPr="001A5758" w:rsidRDefault="001A5758" w:rsidP="00592788">
      <w:pPr>
        <w:pStyle w:val="a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1A5758">
        <w:rPr>
          <w:rFonts w:ascii="Times New Roman" w:hAnsi="Times New Roman" w:cs="Times New Roman"/>
          <w:b/>
          <w:sz w:val="36"/>
        </w:rPr>
        <w:t>Список используемой литературы</w:t>
      </w: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sz w:val="28"/>
        </w:rPr>
      </w:pPr>
      <w:r w:rsidRPr="001A5758">
        <w:rPr>
          <w:rFonts w:ascii="Times New Roman" w:hAnsi="Times New Roman" w:cs="Times New Roman"/>
          <w:sz w:val="28"/>
        </w:rPr>
        <w:t>Виноградова Н.А., Позднякова Н.В. «Сюжетно-ролевые игры для старших дошкольников. Практическое пособие» – 2010г.</w:t>
      </w: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sz w:val="28"/>
        </w:rPr>
      </w:pPr>
      <w:r w:rsidRPr="001A5758">
        <w:rPr>
          <w:rFonts w:ascii="Times New Roman" w:hAnsi="Times New Roman" w:cs="Times New Roman"/>
          <w:sz w:val="28"/>
        </w:rPr>
        <w:t xml:space="preserve">Панова Е.Н. «Сюжетно-ролевые игры» Издательство: ЧП </w:t>
      </w:r>
      <w:proofErr w:type="spellStart"/>
      <w:r w:rsidRPr="001A5758">
        <w:rPr>
          <w:rFonts w:ascii="Times New Roman" w:hAnsi="Times New Roman" w:cs="Times New Roman"/>
          <w:sz w:val="28"/>
        </w:rPr>
        <w:t>Лакоценин</w:t>
      </w:r>
      <w:proofErr w:type="spellEnd"/>
      <w:r w:rsidRPr="001A5758">
        <w:rPr>
          <w:rFonts w:ascii="Times New Roman" w:hAnsi="Times New Roman" w:cs="Times New Roman"/>
          <w:sz w:val="28"/>
        </w:rPr>
        <w:t xml:space="preserve"> С.С. Год выпуска: 2007</w:t>
      </w: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sz w:val="28"/>
        </w:rPr>
      </w:pP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sz w:val="28"/>
        </w:rPr>
      </w:pP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b/>
          <w:sz w:val="28"/>
        </w:rPr>
      </w:pPr>
      <w:r w:rsidRPr="001A5758">
        <w:rPr>
          <w:rFonts w:ascii="Times New Roman" w:hAnsi="Times New Roman" w:cs="Times New Roman"/>
          <w:b/>
          <w:sz w:val="28"/>
        </w:rPr>
        <w:t>Использованные материалы и Интернет-ресурсы</w:t>
      </w: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b/>
          <w:sz w:val="28"/>
        </w:rPr>
      </w:pPr>
    </w:p>
    <w:p w:rsidR="001A5758" w:rsidRPr="001A5758" w:rsidRDefault="001A5758" w:rsidP="001A5758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1A5758">
        <w:rPr>
          <w:rFonts w:ascii="Times New Roman" w:hAnsi="Times New Roman" w:cs="Times New Roman"/>
          <w:sz w:val="28"/>
        </w:rPr>
        <w:t>vospitatel.resobr.ru›Мастерская</w:t>
      </w:r>
      <w:proofErr w:type="spellEnd"/>
      <w:r w:rsidRPr="001A5758">
        <w:rPr>
          <w:rFonts w:ascii="Times New Roman" w:hAnsi="Times New Roman" w:cs="Times New Roman"/>
          <w:sz w:val="28"/>
        </w:rPr>
        <w:t xml:space="preserve"> старшего воспитателя</w:t>
      </w:r>
    </w:p>
    <w:p w:rsidR="001A5758" w:rsidRPr="00D55A3D" w:rsidRDefault="001A5758" w:rsidP="001A5758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1A5758">
        <w:rPr>
          <w:rFonts w:ascii="Times New Roman" w:hAnsi="Times New Roman" w:cs="Times New Roman"/>
          <w:sz w:val="28"/>
        </w:rPr>
        <w:t>vds.rusobr.ru›Консультации</w:t>
      </w:r>
      <w:proofErr w:type="spellEnd"/>
      <w:r w:rsidRPr="001A5758">
        <w:rPr>
          <w:rFonts w:ascii="Times New Roman" w:hAnsi="Times New Roman" w:cs="Times New Roman"/>
          <w:sz w:val="28"/>
        </w:rPr>
        <w:t xml:space="preserve"> для воспитателей Москва</w:t>
      </w:r>
    </w:p>
    <w:sectPr w:rsidR="001A5758" w:rsidRPr="00D55A3D" w:rsidSect="002B649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CB" w:rsidRDefault="009040CB" w:rsidP="001A5758">
      <w:pPr>
        <w:spacing w:after="0" w:line="240" w:lineRule="auto"/>
      </w:pPr>
      <w:r>
        <w:separator/>
      </w:r>
    </w:p>
  </w:endnote>
  <w:endnote w:type="continuationSeparator" w:id="0">
    <w:p w:rsidR="009040CB" w:rsidRDefault="009040CB" w:rsidP="001A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58" w:rsidRDefault="001A5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CB" w:rsidRDefault="009040CB" w:rsidP="001A5758">
      <w:pPr>
        <w:spacing w:after="0" w:line="240" w:lineRule="auto"/>
      </w:pPr>
      <w:r>
        <w:separator/>
      </w:r>
    </w:p>
  </w:footnote>
  <w:footnote w:type="continuationSeparator" w:id="0">
    <w:p w:rsidR="009040CB" w:rsidRDefault="009040CB" w:rsidP="001A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622"/>
    <w:multiLevelType w:val="hybridMultilevel"/>
    <w:tmpl w:val="F7F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96FA5"/>
    <w:multiLevelType w:val="hybridMultilevel"/>
    <w:tmpl w:val="D7DE2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A1A"/>
    <w:multiLevelType w:val="hybridMultilevel"/>
    <w:tmpl w:val="62B05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15E6"/>
    <w:multiLevelType w:val="hybridMultilevel"/>
    <w:tmpl w:val="A3AEE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D3DD9"/>
    <w:multiLevelType w:val="hybridMultilevel"/>
    <w:tmpl w:val="D2D0E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B269A"/>
    <w:multiLevelType w:val="hybridMultilevel"/>
    <w:tmpl w:val="645CB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6567FC"/>
    <w:multiLevelType w:val="hybridMultilevel"/>
    <w:tmpl w:val="EA0A3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4A05"/>
    <w:multiLevelType w:val="hybridMultilevel"/>
    <w:tmpl w:val="EFD44D4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DF4C79"/>
    <w:multiLevelType w:val="hybridMultilevel"/>
    <w:tmpl w:val="E9841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772E8"/>
    <w:multiLevelType w:val="hybridMultilevel"/>
    <w:tmpl w:val="EFE6F8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50779F"/>
    <w:multiLevelType w:val="hybridMultilevel"/>
    <w:tmpl w:val="DE004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DD1F41"/>
    <w:multiLevelType w:val="hybridMultilevel"/>
    <w:tmpl w:val="91201D5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91"/>
    <w:rsid w:val="00021632"/>
    <w:rsid w:val="000A5BBF"/>
    <w:rsid w:val="000E4353"/>
    <w:rsid w:val="000E4E6A"/>
    <w:rsid w:val="00117883"/>
    <w:rsid w:val="001A5758"/>
    <w:rsid w:val="001B3665"/>
    <w:rsid w:val="001B3E33"/>
    <w:rsid w:val="001F5313"/>
    <w:rsid w:val="002B6491"/>
    <w:rsid w:val="002D3BCB"/>
    <w:rsid w:val="002F2B75"/>
    <w:rsid w:val="002F4A9B"/>
    <w:rsid w:val="00321EBD"/>
    <w:rsid w:val="003A2CAD"/>
    <w:rsid w:val="004449A0"/>
    <w:rsid w:val="004B3F23"/>
    <w:rsid w:val="004F127A"/>
    <w:rsid w:val="00525769"/>
    <w:rsid w:val="005479B4"/>
    <w:rsid w:val="005503B8"/>
    <w:rsid w:val="00592788"/>
    <w:rsid w:val="005C420D"/>
    <w:rsid w:val="005D0238"/>
    <w:rsid w:val="006217A6"/>
    <w:rsid w:val="0066356A"/>
    <w:rsid w:val="006D0B85"/>
    <w:rsid w:val="006D350E"/>
    <w:rsid w:val="006F5728"/>
    <w:rsid w:val="007056B4"/>
    <w:rsid w:val="00706B05"/>
    <w:rsid w:val="00707401"/>
    <w:rsid w:val="0075002C"/>
    <w:rsid w:val="007673E7"/>
    <w:rsid w:val="00795A9C"/>
    <w:rsid w:val="007A3DDA"/>
    <w:rsid w:val="007F618A"/>
    <w:rsid w:val="00804F5F"/>
    <w:rsid w:val="00830282"/>
    <w:rsid w:val="008A196B"/>
    <w:rsid w:val="008E71E8"/>
    <w:rsid w:val="009009A0"/>
    <w:rsid w:val="009040CB"/>
    <w:rsid w:val="0091281B"/>
    <w:rsid w:val="009A4FB2"/>
    <w:rsid w:val="009D6130"/>
    <w:rsid w:val="00A16D95"/>
    <w:rsid w:val="00A17F53"/>
    <w:rsid w:val="00A50252"/>
    <w:rsid w:val="00A6685B"/>
    <w:rsid w:val="00A86F9D"/>
    <w:rsid w:val="00A900C9"/>
    <w:rsid w:val="00AA3BAD"/>
    <w:rsid w:val="00AF1AA0"/>
    <w:rsid w:val="00B04738"/>
    <w:rsid w:val="00B535C1"/>
    <w:rsid w:val="00B666B4"/>
    <w:rsid w:val="00BE1205"/>
    <w:rsid w:val="00C44148"/>
    <w:rsid w:val="00C62E44"/>
    <w:rsid w:val="00C75560"/>
    <w:rsid w:val="00C87282"/>
    <w:rsid w:val="00CB1E6D"/>
    <w:rsid w:val="00D55A3D"/>
    <w:rsid w:val="00D73713"/>
    <w:rsid w:val="00DB3312"/>
    <w:rsid w:val="00E23F70"/>
    <w:rsid w:val="00E7397A"/>
    <w:rsid w:val="00E96650"/>
    <w:rsid w:val="00EF1CD2"/>
    <w:rsid w:val="00EF20B9"/>
    <w:rsid w:val="00F80CDF"/>
    <w:rsid w:val="00FB4FDC"/>
    <w:rsid w:val="00FE29E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4FB2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1A5758"/>
  </w:style>
  <w:style w:type="paragraph" w:styleId="a6">
    <w:name w:val="header"/>
    <w:basedOn w:val="a"/>
    <w:link w:val="a7"/>
    <w:uiPriority w:val="99"/>
    <w:unhideWhenUsed/>
    <w:rsid w:val="001A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758"/>
  </w:style>
  <w:style w:type="paragraph" w:styleId="a8">
    <w:name w:val="footer"/>
    <w:basedOn w:val="a"/>
    <w:link w:val="a9"/>
    <w:uiPriority w:val="99"/>
    <w:unhideWhenUsed/>
    <w:rsid w:val="001A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4FB2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1A5758"/>
  </w:style>
  <w:style w:type="paragraph" w:styleId="a6">
    <w:name w:val="header"/>
    <w:basedOn w:val="a"/>
    <w:link w:val="a7"/>
    <w:uiPriority w:val="99"/>
    <w:unhideWhenUsed/>
    <w:rsid w:val="001A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758"/>
  </w:style>
  <w:style w:type="paragraph" w:styleId="a8">
    <w:name w:val="footer"/>
    <w:basedOn w:val="a"/>
    <w:link w:val="a9"/>
    <w:uiPriority w:val="99"/>
    <w:unhideWhenUsed/>
    <w:rsid w:val="001A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3061-5EF3-44AD-AE48-7ACE046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4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2</cp:revision>
  <dcterms:created xsi:type="dcterms:W3CDTF">2013-03-25T15:12:00Z</dcterms:created>
  <dcterms:modified xsi:type="dcterms:W3CDTF">2014-07-02T18:19:00Z</dcterms:modified>
</cp:coreProperties>
</file>